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53E3" w14:textId="56BB282C" w:rsidR="004E0B42" w:rsidRPr="0060431D" w:rsidRDefault="004E0B42" w:rsidP="004E0B42">
      <w:pPr>
        <w:spacing w:line="0" w:lineRule="atLeast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0431D">
        <w:rPr>
          <w:rFonts w:ascii="Times New Roman" w:eastAsia="標楷體" w:hAnsi="Times New Roman" w:cs="Times New Roman"/>
          <w:szCs w:val="24"/>
        </w:rPr>
        <w:t>附件</w:t>
      </w:r>
      <w:proofErr w:type="gramStart"/>
      <w:r w:rsidRPr="0060431D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</w:p>
    <w:p w14:paraId="739C9AAF" w14:textId="5A438F03" w:rsidR="004E0B42" w:rsidRPr="0060431D" w:rsidRDefault="004E0B42" w:rsidP="004E0B42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0431D">
        <w:rPr>
          <w:rFonts w:ascii="Times New Roman" w:eastAsia="標楷體" w:hAnsi="Times New Roman" w:cs="Times New Roman"/>
          <w:b/>
          <w:bCs/>
          <w:sz w:val="32"/>
          <w:szCs w:val="32"/>
        </w:rPr>
        <w:t>桃園市</w:t>
      </w:r>
      <w:r w:rsidRPr="0060431D">
        <w:rPr>
          <w:rFonts w:ascii="Times New Roman" w:eastAsia="標楷體" w:hAnsi="Times New Roman" w:cs="Times New Roman"/>
          <w:b/>
          <w:bCs/>
          <w:sz w:val="32"/>
          <w:szCs w:val="32"/>
        </w:rPr>
        <w:t>113</w:t>
      </w:r>
      <w:r w:rsidRPr="0060431D">
        <w:rPr>
          <w:rFonts w:ascii="Times New Roman" w:eastAsia="標楷體" w:hAnsi="Times New Roman" w:cs="Times New Roman"/>
          <w:b/>
          <w:bCs/>
          <w:sz w:val="32"/>
          <w:szCs w:val="32"/>
        </w:rPr>
        <w:t>學年度</w:t>
      </w:r>
      <w:r w:rsidRPr="0060431D">
        <w:rPr>
          <w:rFonts w:ascii="Times New Roman" w:eastAsia="標楷體" w:hAnsi="Times New Roman" w:cs="Times New Roman"/>
          <w:b/>
          <w:kern w:val="0"/>
          <w:sz w:val="32"/>
          <w:szCs w:val="32"/>
          <w:shd w:val="clear" w:color="auto" w:fill="FFFFFF"/>
        </w:rPr>
        <w:t>少年學者培育計畫</w:t>
      </w:r>
      <w:r w:rsidR="00642B42" w:rsidRPr="0060431D">
        <w:rPr>
          <w:rFonts w:ascii="標楷體" w:eastAsia="標楷體" w:hAnsi="標楷體" w:cs="Times New Roman" w:hint="eastAsia"/>
          <w:b/>
          <w:kern w:val="0"/>
          <w:sz w:val="32"/>
          <w:szCs w:val="32"/>
          <w:shd w:val="clear" w:color="auto" w:fill="FFFFFF"/>
        </w:rPr>
        <w:t>第一期試探活動</w:t>
      </w:r>
    </w:p>
    <w:p w14:paraId="59E724CF" w14:textId="77777777" w:rsidR="004E0B42" w:rsidRPr="0060431D" w:rsidRDefault="004E0B42" w:rsidP="004E0B42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0431D">
        <w:rPr>
          <w:rFonts w:ascii="Times New Roman" w:eastAsia="標楷體" w:hAnsi="Times New Roman" w:cs="Times New Roman"/>
          <w:b/>
          <w:sz w:val="28"/>
          <w:szCs w:val="28"/>
        </w:rPr>
        <w:t>學校團體報名表</w:t>
      </w:r>
      <w:r w:rsidRPr="0060431D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60431D">
        <w:rPr>
          <w:rFonts w:ascii="Times New Roman" w:eastAsia="標楷體" w:hAnsi="Times New Roman" w:cs="Times New Roman" w:hint="eastAsia"/>
          <w:b/>
          <w:sz w:val="28"/>
          <w:szCs w:val="28"/>
        </w:rPr>
        <w:t>第一場次</w:t>
      </w:r>
      <w:r w:rsidRPr="0060431D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14:paraId="137BEF25" w14:textId="77777777" w:rsidR="004E0B42" w:rsidRPr="0060431D" w:rsidRDefault="004E0B42" w:rsidP="004E0B42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4921F08" w14:textId="77777777" w:rsidR="004E0B42" w:rsidRPr="0060431D" w:rsidRDefault="004E0B42" w:rsidP="004E0B42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60431D">
        <w:rPr>
          <w:rFonts w:ascii="Times New Roman" w:eastAsia="標楷體" w:hAnsi="Times New Roman" w:cs="Times New Roman"/>
          <w:b/>
          <w:sz w:val="28"/>
          <w:szCs w:val="28"/>
        </w:rPr>
        <w:t>校名</w:t>
      </w:r>
      <w:r w:rsidRPr="0060431D">
        <w:rPr>
          <w:rFonts w:ascii="Times New Roman" w:eastAsia="標楷體" w:hAnsi="Times New Roman" w:cs="Times New Roman"/>
          <w:b/>
          <w:sz w:val="28"/>
          <w:szCs w:val="28"/>
        </w:rPr>
        <w:t xml:space="preserve"> : _________________</w:t>
      </w:r>
      <w:r w:rsidRPr="006043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</w:t>
      </w:r>
    </w:p>
    <w:p w14:paraId="44BD3F69" w14:textId="77777777" w:rsidR="004E0B42" w:rsidRPr="0060431D" w:rsidRDefault="004E0B42" w:rsidP="004E0B42">
      <w:pPr>
        <w:widowControl/>
        <w:rPr>
          <w:rFonts w:ascii="Times New Roman" w:eastAsia="標楷體" w:hAnsi="Times New Roman" w:cs="Times New Roman"/>
          <w:b/>
        </w:rPr>
      </w:pPr>
      <w:r w:rsidRPr="0060431D">
        <w:rPr>
          <w:rFonts w:ascii="Times New Roman" w:eastAsia="標楷體" w:hAnsi="Times New Roman" w:cs="Times New Roman" w:hint="eastAsia"/>
          <w:b/>
        </w:rPr>
        <w:t>時間</w:t>
      </w:r>
      <w:r w:rsidRPr="0060431D">
        <w:rPr>
          <w:rFonts w:ascii="Times New Roman" w:eastAsia="標楷體" w:hAnsi="Times New Roman" w:cs="Times New Roman"/>
          <w:b/>
        </w:rPr>
        <w:t>：</w:t>
      </w:r>
      <w:r w:rsidRPr="0060431D">
        <w:rPr>
          <w:rFonts w:ascii="Times New Roman" w:eastAsia="標楷體" w:hAnsi="Times New Roman" w:cs="Times New Roman"/>
          <w:b/>
        </w:rPr>
        <w:t>113</w:t>
      </w:r>
      <w:r w:rsidRPr="0060431D">
        <w:rPr>
          <w:rFonts w:ascii="Times New Roman" w:eastAsia="標楷體" w:hAnsi="Times New Roman" w:cs="Times New Roman"/>
          <w:b/>
        </w:rPr>
        <w:t>年</w:t>
      </w:r>
      <w:r w:rsidRPr="0060431D">
        <w:rPr>
          <w:rFonts w:ascii="Times New Roman" w:eastAsia="標楷體" w:hAnsi="Times New Roman" w:cs="Times New Roman"/>
          <w:b/>
        </w:rPr>
        <w:t>9</w:t>
      </w:r>
      <w:r w:rsidRPr="0060431D">
        <w:rPr>
          <w:rFonts w:ascii="Times New Roman" w:eastAsia="標楷體" w:hAnsi="Times New Roman" w:cs="Times New Roman"/>
          <w:b/>
        </w:rPr>
        <w:t>月</w:t>
      </w:r>
      <w:r w:rsidRPr="0060431D">
        <w:rPr>
          <w:rFonts w:ascii="Times New Roman" w:eastAsia="標楷體" w:hAnsi="Times New Roman" w:cs="Times New Roman"/>
          <w:b/>
        </w:rPr>
        <w:t>14</w:t>
      </w:r>
      <w:r w:rsidRPr="0060431D">
        <w:rPr>
          <w:rFonts w:ascii="Times New Roman" w:eastAsia="標楷體" w:hAnsi="Times New Roman" w:cs="Times New Roman"/>
          <w:b/>
        </w:rPr>
        <w:t>日</w:t>
      </w:r>
      <w:r w:rsidRPr="0060431D">
        <w:rPr>
          <w:rFonts w:ascii="Times New Roman" w:eastAsia="標楷體" w:hAnsi="Times New Roman" w:cs="Times New Roman"/>
          <w:b/>
        </w:rPr>
        <w:t>(</w:t>
      </w:r>
      <w:r w:rsidRPr="0060431D">
        <w:rPr>
          <w:rFonts w:ascii="Times New Roman" w:eastAsia="標楷體" w:hAnsi="Times New Roman" w:cs="Times New Roman"/>
          <w:b/>
        </w:rPr>
        <w:t>星期六</w:t>
      </w:r>
      <w:r w:rsidRPr="0060431D">
        <w:rPr>
          <w:rFonts w:ascii="Times New Roman" w:eastAsia="標楷體" w:hAnsi="Times New Roman" w:cs="Times New Roman"/>
          <w:b/>
        </w:rPr>
        <w:t>)</w:t>
      </w:r>
      <w:r w:rsidRPr="0060431D">
        <w:rPr>
          <w:rFonts w:ascii="Times New Roman" w:eastAsia="標楷體" w:hAnsi="Times New Roman" w:cs="Times New Roman"/>
          <w:b/>
        </w:rPr>
        <w:t>及</w:t>
      </w:r>
      <w:r w:rsidRPr="0060431D">
        <w:rPr>
          <w:rFonts w:ascii="Times New Roman" w:eastAsia="標楷體" w:hAnsi="Times New Roman" w:cs="Times New Roman"/>
          <w:b/>
        </w:rPr>
        <w:t>9</w:t>
      </w:r>
      <w:r w:rsidRPr="0060431D">
        <w:rPr>
          <w:rFonts w:ascii="Times New Roman" w:eastAsia="標楷體" w:hAnsi="Times New Roman" w:cs="Times New Roman"/>
          <w:b/>
        </w:rPr>
        <w:t>月</w:t>
      </w:r>
      <w:r w:rsidRPr="0060431D">
        <w:rPr>
          <w:rFonts w:ascii="Times New Roman" w:eastAsia="標楷體" w:hAnsi="Times New Roman" w:cs="Times New Roman"/>
          <w:b/>
        </w:rPr>
        <w:t>21</w:t>
      </w:r>
      <w:r w:rsidRPr="0060431D">
        <w:rPr>
          <w:rFonts w:ascii="Times New Roman" w:eastAsia="標楷體" w:hAnsi="Times New Roman" w:cs="Times New Roman"/>
          <w:b/>
        </w:rPr>
        <w:t>日</w:t>
      </w:r>
      <w:r w:rsidRPr="0060431D">
        <w:rPr>
          <w:rFonts w:ascii="Times New Roman" w:eastAsia="標楷體" w:hAnsi="Times New Roman" w:cs="Times New Roman"/>
          <w:b/>
        </w:rPr>
        <w:t>(</w:t>
      </w:r>
      <w:r w:rsidRPr="0060431D">
        <w:rPr>
          <w:rFonts w:ascii="Times New Roman" w:eastAsia="標楷體" w:hAnsi="Times New Roman" w:cs="Times New Roman"/>
          <w:b/>
        </w:rPr>
        <w:t>星期六</w:t>
      </w:r>
      <w:r w:rsidRPr="0060431D">
        <w:rPr>
          <w:rFonts w:ascii="Times New Roman" w:eastAsia="標楷體" w:hAnsi="Times New Roman" w:cs="Times New Roman"/>
          <w:b/>
        </w:rPr>
        <w:t>)</w:t>
      </w:r>
    </w:p>
    <w:tbl>
      <w:tblPr>
        <w:tblW w:w="963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1417"/>
        <w:gridCol w:w="1407"/>
        <w:gridCol w:w="851"/>
        <w:gridCol w:w="1984"/>
        <w:gridCol w:w="992"/>
        <w:gridCol w:w="2155"/>
      </w:tblGrid>
      <w:tr w:rsidR="0060431D" w:rsidRPr="0060431D" w14:paraId="02FAB3D3" w14:textId="77777777" w:rsidTr="00673D39">
        <w:trPr>
          <w:trHeight w:val="512"/>
          <w:jc w:val="center"/>
        </w:trPr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B368041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64E300AC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739DB620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460DC32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2EC134E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5AD401A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280D1BA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電話</w:t>
            </w:r>
          </w:p>
        </w:tc>
      </w:tr>
      <w:tr w:rsidR="0060431D" w:rsidRPr="0060431D" w14:paraId="372DEE8D" w14:textId="77777777" w:rsidTr="00673D39">
        <w:trPr>
          <w:trHeight w:val="615"/>
          <w:jc w:val="center"/>
        </w:trPr>
        <w:tc>
          <w:tcPr>
            <w:tcW w:w="82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6D164AA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0A0FC4C0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000000"/>
            </w:tcBorders>
            <w:vAlign w:val="center"/>
          </w:tcPr>
          <w:p w14:paraId="19FBAEF4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677378C4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000000"/>
            </w:tcBorders>
            <w:vAlign w:val="center"/>
          </w:tcPr>
          <w:p w14:paraId="53ECE4E6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42162266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6326A89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431D" w:rsidRPr="0060431D" w14:paraId="4C9C98CD" w14:textId="77777777" w:rsidTr="00673D39">
        <w:trPr>
          <w:trHeight w:val="512"/>
          <w:jc w:val="center"/>
        </w:trPr>
        <w:tc>
          <w:tcPr>
            <w:tcW w:w="828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8255676" w14:textId="77777777" w:rsidR="004E0B42" w:rsidRPr="0060431D" w:rsidRDefault="004E0B42" w:rsidP="00673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6" w:type="dxa"/>
            <w:gridSpan w:val="6"/>
            <w:tcBorders>
              <w:right w:val="single" w:sz="18" w:space="0" w:color="000000"/>
            </w:tcBorders>
            <w:vAlign w:val="center"/>
          </w:tcPr>
          <w:p w14:paraId="0951E4C0" w14:textId="77777777" w:rsidR="00ED1C0A" w:rsidRDefault="004E0B42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用餐調查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葷食</w:t>
            </w:r>
            <w:proofErr w:type="gramEnd"/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素食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F3931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</w:p>
          <w:p w14:paraId="4B72D265" w14:textId="33EC3FA1" w:rsidR="004E0B42" w:rsidRPr="0060431D" w:rsidRDefault="00ED1C0A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領域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理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語文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szCs w:val="24"/>
              </w:rPr>
              <w:t>(例如創造能力)</w:t>
            </w:r>
            <w:r w:rsidRPr="00ED1C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  <w:p w14:paraId="0EFE4B54" w14:textId="77777777" w:rsidR="004E0B42" w:rsidRPr="0060431D" w:rsidRDefault="004E0B42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szCs w:val="24"/>
              </w:rPr>
              <w:t>學生特殊狀況補充說明：</w:t>
            </w:r>
          </w:p>
        </w:tc>
      </w:tr>
      <w:tr w:rsidR="0060431D" w:rsidRPr="0060431D" w14:paraId="26F2A383" w14:textId="77777777" w:rsidTr="00673D39">
        <w:trPr>
          <w:trHeight w:val="512"/>
          <w:jc w:val="center"/>
        </w:trPr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E9ECEA9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D6AE93C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9827359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C8FDAED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5CE756A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C7B29A4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BF95303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電話</w:t>
            </w:r>
          </w:p>
        </w:tc>
      </w:tr>
      <w:tr w:rsidR="0060431D" w:rsidRPr="0060431D" w14:paraId="22A1D893" w14:textId="77777777" w:rsidTr="00673D39">
        <w:trPr>
          <w:trHeight w:val="602"/>
          <w:jc w:val="center"/>
        </w:trPr>
        <w:tc>
          <w:tcPr>
            <w:tcW w:w="828" w:type="dxa"/>
            <w:vMerge w:val="restart"/>
            <w:tcBorders>
              <w:left w:val="single" w:sz="18" w:space="0" w:color="000000"/>
            </w:tcBorders>
            <w:vAlign w:val="center"/>
          </w:tcPr>
          <w:p w14:paraId="45779129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708B10E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437D33C9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388DB9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A1B4AB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9CE262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right w:val="single" w:sz="18" w:space="0" w:color="000000"/>
            </w:tcBorders>
            <w:vAlign w:val="center"/>
          </w:tcPr>
          <w:p w14:paraId="18A59069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431D" w:rsidRPr="0060431D" w14:paraId="4512DE75" w14:textId="77777777" w:rsidTr="00673D39">
        <w:trPr>
          <w:trHeight w:val="537"/>
          <w:jc w:val="center"/>
        </w:trPr>
        <w:tc>
          <w:tcPr>
            <w:tcW w:w="828" w:type="dxa"/>
            <w:vMerge/>
            <w:tcBorders>
              <w:left w:val="single" w:sz="18" w:space="0" w:color="000000"/>
            </w:tcBorders>
            <w:vAlign w:val="center"/>
          </w:tcPr>
          <w:p w14:paraId="35FE3D5E" w14:textId="77777777" w:rsidR="004E0B42" w:rsidRPr="0060431D" w:rsidRDefault="004E0B42" w:rsidP="00673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6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585214D" w14:textId="77777777" w:rsidR="004E0B42" w:rsidRDefault="004E0B42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用餐調查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葷食</w:t>
            </w:r>
            <w:proofErr w:type="gramEnd"/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素食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70EA15CE" w14:textId="5F538282" w:rsidR="00ED1C0A" w:rsidRPr="0060431D" w:rsidRDefault="00ED1C0A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領域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理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語文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szCs w:val="24"/>
              </w:rPr>
              <w:t>(例如創造能力)</w:t>
            </w:r>
            <w:r w:rsidRPr="00ED1C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  <w:p w14:paraId="0F5B853B" w14:textId="77777777" w:rsidR="004E0B42" w:rsidRPr="0060431D" w:rsidRDefault="004E0B42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szCs w:val="24"/>
              </w:rPr>
              <w:t>學生特殊狀況補充說明：</w:t>
            </w:r>
          </w:p>
        </w:tc>
      </w:tr>
      <w:tr w:rsidR="0060431D" w:rsidRPr="0060431D" w14:paraId="783171FD" w14:textId="77777777" w:rsidTr="00673D39">
        <w:trPr>
          <w:trHeight w:val="512"/>
          <w:jc w:val="center"/>
        </w:trPr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7FED06EA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32F4C19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8873620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6341156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689F46C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572A775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A8EED47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電話</w:t>
            </w:r>
          </w:p>
        </w:tc>
      </w:tr>
      <w:tr w:rsidR="0060431D" w:rsidRPr="0060431D" w14:paraId="4A46FD53" w14:textId="77777777" w:rsidTr="00673D39">
        <w:trPr>
          <w:trHeight w:val="657"/>
          <w:jc w:val="center"/>
        </w:trPr>
        <w:tc>
          <w:tcPr>
            <w:tcW w:w="828" w:type="dxa"/>
            <w:vMerge w:val="restart"/>
            <w:tcBorders>
              <w:left w:val="single" w:sz="18" w:space="0" w:color="000000"/>
            </w:tcBorders>
            <w:vAlign w:val="center"/>
          </w:tcPr>
          <w:p w14:paraId="1BEEF5C4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957279C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5F97697B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B67D68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F5E3EF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3629E7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right w:val="single" w:sz="18" w:space="0" w:color="000000"/>
            </w:tcBorders>
            <w:vAlign w:val="center"/>
          </w:tcPr>
          <w:p w14:paraId="2DF27A35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431D" w:rsidRPr="0060431D" w14:paraId="55B302D6" w14:textId="77777777" w:rsidTr="00673D39">
        <w:trPr>
          <w:trHeight w:val="537"/>
          <w:jc w:val="center"/>
        </w:trPr>
        <w:tc>
          <w:tcPr>
            <w:tcW w:w="828" w:type="dxa"/>
            <w:vMerge/>
            <w:tcBorders>
              <w:left w:val="single" w:sz="18" w:space="0" w:color="000000"/>
            </w:tcBorders>
            <w:vAlign w:val="center"/>
          </w:tcPr>
          <w:p w14:paraId="20712A3A" w14:textId="77777777" w:rsidR="004E0B42" w:rsidRPr="0060431D" w:rsidRDefault="004E0B42" w:rsidP="00673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6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06DBB14" w14:textId="77777777" w:rsidR="004E0B42" w:rsidRDefault="004E0B42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用餐調查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葷食</w:t>
            </w:r>
            <w:proofErr w:type="gramEnd"/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素食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44751D1E" w14:textId="5BEAE27C" w:rsidR="00ED1C0A" w:rsidRPr="0060431D" w:rsidRDefault="00ED1C0A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領域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理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語文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szCs w:val="24"/>
              </w:rPr>
              <w:t>(例如創造能力)</w:t>
            </w:r>
            <w:r w:rsidRPr="00ED1C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  <w:p w14:paraId="7CAEB718" w14:textId="77777777" w:rsidR="004E0B42" w:rsidRPr="0060431D" w:rsidRDefault="004E0B42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szCs w:val="24"/>
              </w:rPr>
              <w:t>學生特殊狀況補充說明：</w:t>
            </w:r>
          </w:p>
        </w:tc>
      </w:tr>
      <w:tr w:rsidR="0060431D" w:rsidRPr="0060431D" w14:paraId="05D86EDE" w14:textId="77777777" w:rsidTr="00673D39">
        <w:trPr>
          <w:trHeight w:val="512"/>
          <w:jc w:val="center"/>
        </w:trPr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F80B3F8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784FDF9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640FFADE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4180671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8BBF731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E06D9FC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7E56175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電話</w:t>
            </w:r>
          </w:p>
        </w:tc>
      </w:tr>
      <w:tr w:rsidR="0060431D" w:rsidRPr="0060431D" w14:paraId="5C887392" w14:textId="77777777" w:rsidTr="00673D39">
        <w:trPr>
          <w:trHeight w:val="658"/>
          <w:jc w:val="center"/>
        </w:trPr>
        <w:tc>
          <w:tcPr>
            <w:tcW w:w="82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B21F850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414001B5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000000"/>
            </w:tcBorders>
            <w:vAlign w:val="center"/>
          </w:tcPr>
          <w:p w14:paraId="4F8E6521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24CA7DCE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000000"/>
            </w:tcBorders>
            <w:vAlign w:val="center"/>
          </w:tcPr>
          <w:p w14:paraId="07490103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16B873E9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D435E61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431D" w:rsidRPr="0060431D" w14:paraId="392790DE" w14:textId="77777777" w:rsidTr="00673D39">
        <w:trPr>
          <w:trHeight w:val="512"/>
          <w:jc w:val="center"/>
        </w:trPr>
        <w:tc>
          <w:tcPr>
            <w:tcW w:w="828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9C69B0D" w14:textId="77777777" w:rsidR="004E0B42" w:rsidRPr="0060431D" w:rsidRDefault="004E0B42" w:rsidP="00673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6" w:type="dxa"/>
            <w:gridSpan w:val="6"/>
            <w:tcBorders>
              <w:right w:val="single" w:sz="18" w:space="0" w:color="000000"/>
            </w:tcBorders>
            <w:vAlign w:val="center"/>
          </w:tcPr>
          <w:p w14:paraId="53373AF5" w14:textId="77777777" w:rsidR="004E0B42" w:rsidRDefault="004E0B42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用餐調查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葷食</w:t>
            </w:r>
            <w:proofErr w:type="gramEnd"/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素食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55AB762D" w14:textId="2DE16E52" w:rsidR="00ED1C0A" w:rsidRPr="0060431D" w:rsidRDefault="00ED1C0A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領域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理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語文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szCs w:val="24"/>
              </w:rPr>
              <w:t>(例如創造能力)</w:t>
            </w:r>
            <w:r w:rsidRPr="00ED1C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  <w:p w14:paraId="08DD9EF3" w14:textId="77777777" w:rsidR="004E0B42" w:rsidRPr="0060431D" w:rsidRDefault="004E0B42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szCs w:val="24"/>
              </w:rPr>
              <w:t>學生特殊狀況補充說明：</w:t>
            </w:r>
          </w:p>
        </w:tc>
      </w:tr>
      <w:tr w:rsidR="0060431D" w:rsidRPr="0060431D" w14:paraId="0BA98F6D" w14:textId="77777777" w:rsidTr="00673D39">
        <w:trPr>
          <w:trHeight w:val="512"/>
          <w:jc w:val="center"/>
        </w:trPr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DED5E27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641DF46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81F69DB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82CBFD7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7C8674E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E301120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550DC0C8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電話</w:t>
            </w:r>
          </w:p>
        </w:tc>
      </w:tr>
      <w:tr w:rsidR="0060431D" w:rsidRPr="0060431D" w14:paraId="327666D0" w14:textId="77777777" w:rsidTr="00673D39">
        <w:trPr>
          <w:trHeight w:val="615"/>
          <w:jc w:val="center"/>
        </w:trPr>
        <w:tc>
          <w:tcPr>
            <w:tcW w:w="828" w:type="dxa"/>
            <w:vMerge w:val="restart"/>
            <w:tcBorders>
              <w:left w:val="single" w:sz="18" w:space="0" w:color="000000"/>
            </w:tcBorders>
            <w:vAlign w:val="center"/>
          </w:tcPr>
          <w:p w14:paraId="02F0091D" w14:textId="77777777" w:rsidR="004E0B42" w:rsidRPr="0060431D" w:rsidRDefault="004E0B42" w:rsidP="00673D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D9A6012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366477C5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539A41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5199B6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82BCBF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right w:val="single" w:sz="18" w:space="0" w:color="000000"/>
            </w:tcBorders>
            <w:vAlign w:val="center"/>
          </w:tcPr>
          <w:p w14:paraId="288FDF4D" w14:textId="77777777" w:rsidR="004E0B42" w:rsidRPr="0060431D" w:rsidRDefault="004E0B42" w:rsidP="00673D3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431D" w:rsidRPr="0060431D" w14:paraId="385C0584" w14:textId="77777777" w:rsidTr="00673D39">
        <w:trPr>
          <w:trHeight w:val="537"/>
          <w:jc w:val="center"/>
        </w:trPr>
        <w:tc>
          <w:tcPr>
            <w:tcW w:w="828" w:type="dxa"/>
            <w:vMerge/>
            <w:tcBorders>
              <w:left w:val="single" w:sz="18" w:space="0" w:color="000000"/>
            </w:tcBorders>
            <w:vAlign w:val="center"/>
          </w:tcPr>
          <w:p w14:paraId="03530B3D" w14:textId="77777777" w:rsidR="004E0B42" w:rsidRPr="0060431D" w:rsidRDefault="004E0B42" w:rsidP="00673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6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3E2D630" w14:textId="77777777" w:rsidR="004E0B42" w:rsidRDefault="004E0B42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用餐調查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葷食</w:t>
            </w:r>
            <w:proofErr w:type="gramEnd"/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素食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330A5A0B" w14:textId="2F2D2540" w:rsidR="00ED1C0A" w:rsidRPr="0060431D" w:rsidRDefault="00ED1C0A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領域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理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語文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szCs w:val="24"/>
              </w:rPr>
              <w:t>(例如創造能力)</w:t>
            </w:r>
            <w:r w:rsidRPr="00ED1C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  <w:p w14:paraId="503FBDAA" w14:textId="77777777" w:rsidR="004E0B42" w:rsidRPr="0060431D" w:rsidRDefault="004E0B42" w:rsidP="00673D39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szCs w:val="24"/>
              </w:rPr>
              <w:t>學生特殊狀況補充說明：</w:t>
            </w:r>
          </w:p>
        </w:tc>
      </w:tr>
    </w:tbl>
    <w:p w14:paraId="3D4C5BDD" w14:textId="77777777" w:rsidR="004E0B42" w:rsidRPr="0060431D" w:rsidRDefault="004E0B42" w:rsidP="004E0B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00" w:lineRule="exact"/>
        <w:ind w:right="102" w:firstLine="238"/>
        <w:rPr>
          <w:rFonts w:ascii="Times New Roman" w:eastAsia="標楷體" w:hAnsi="Times New Roman" w:cs="Times New Roman"/>
          <w:b/>
        </w:rPr>
      </w:pPr>
      <w:r w:rsidRPr="0060431D">
        <w:rPr>
          <w:rFonts w:ascii="Times New Roman" w:eastAsia="標楷體" w:hAnsi="Times New Roman" w:cs="Times New Roman" w:hint="eastAsia"/>
          <w:b/>
        </w:rPr>
        <w:t>(</w:t>
      </w:r>
      <w:r w:rsidRPr="0060431D">
        <w:rPr>
          <w:rFonts w:ascii="Times New Roman" w:eastAsia="標楷體" w:hAnsi="Times New Roman" w:cs="Times New Roman" w:hint="eastAsia"/>
          <w:b/>
        </w:rPr>
        <w:t>表格請自行增減</w:t>
      </w:r>
      <w:r w:rsidRPr="0060431D">
        <w:rPr>
          <w:rFonts w:ascii="Times New Roman" w:eastAsia="標楷體" w:hAnsi="Times New Roman" w:cs="Times New Roman" w:hint="eastAsia"/>
          <w:b/>
        </w:rPr>
        <w:t>)</w:t>
      </w:r>
    </w:p>
    <w:p w14:paraId="0E3B5EAE" w14:textId="5C5257F2" w:rsidR="004E0B42" w:rsidRPr="0060431D" w:rsidRDefault="004E0B42" w:rsidP="004E0B42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0431D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桃園市</w:t>
      </w:r>
      <w:r w:rsidRPr="0060431D">
        <w:rPr>
          <w:rFonts w:ascii="Times New Roman" w:eastAsia="標楷體" w:hAnsi="Times New Roman" w:cs="Times New Roman"/>
          <w:b/>
          <w:bCs/>
          <w:sz w:val="32"/>
          <w:szCs w:val="32"/>
        </w:rPr>
        <w:t>113</w:t>
      </w:r>
      <w:r w:rsidRPr="0060431D">
        <w:rPr>
          <w:rFonts w:ascii="Times New Roman" w:eastAsia="標楷體" w:hAnsi="Times New Roman" w:cs="Times New Roman"/>
          <w:b/>
          <w:bCs/>
          <w:sz w:val="32"/>
          <w:szCs w:val="32"/>
        </w:rPr>
        <w:t>學年度</w:t>
      </w:r>
      <w:r w:rsidRPr="0060431D">
        <w:rPr>
          <w:rFonts w:ascii="Times New Roman" w:eastAsia="標楷體" w:hAnsi="Times New Roman" w:cs="Times New Roman"/>
          <w:b/>
          <w:kern w:val="0"/>
          <w:sz w:val="32"/>
          <w:szCs w:val="32"/>
          <w:shd w:val="clear" w:color="auto" w:fill="FFFFFF"/>
        </w:rPr>
        <w:t>少年學者培育計畫</w:t>
      </w:r>
      <w:r w:rsidR="00642B42" w:rsidRPr="0060431D">
        <w:rPr>
          <w:rFonts w:ascii="標楷體" w:eastAsia="標楷體" w:hAnsi="標楷體" w:cs="Times New Roman" w:hint="eastAsia"/>
          <w:b/>
          <w:kern w:val="0"/>
          <w:sz w:val="32"/>
          <w:szCs w:val="32"/>
          <w:shd w:val="clear" w:color="auto" w:fill="FFFFFF"/>
        </w:rPr>
        <w:t>第一期試探活動</w:t>
      </w:r>
    </w:p>
    <w:p w14:paraId="16ABF47B" w14:textId="77777777" w:rsidR="004E0B42" w:rsidRPr="0060431D" w:rsidRDefault="004E0B42" w:rsidP="004E0B42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0431D">
        <w:rPr>
          <w:rFonts w:ascii="Times New Roman" w:eastAsia="標楷體" w:hAnsi="Times New Roman" w:cs="Times New Roman"/>
          <w:b/>
          <w:sz w:val="28"/>
          <w:szCs w:val="28"/>
        </w:rPr>
        <w:t>學校團體報名表</w:t>
      </w:r>
      <w:r w:rsidRPr="0060431D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60431D">
        <w:rPr>
          <w:rFonts w:ascii="Times New Roman" w:eastAsia="標楷體" w:hAnsi="Times New Roman" w:cs="Times New Roman" w:hint="eastAsia"/>
          <w:b/>
          <w:sz w:val="28"/>
          <w:szCs w:val="28"/>
        </w:rPr>
        <w:t>第二場次</w:t>
      </w:r>
      <w:r w:rsidRPr="0060431D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14:paraId="5DCEE028" w14:textId="77777777" w:rsidR="004E0B42" w:rsidRPr="0060431D" w:rsidRDefault="004E0B42" w:rsidP="004E0B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00" w:lineRule="exact"/>
        <w:ind w:right="102" w:firstLine="238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47A57B0" w14:textId="77777777" w:rsidR="004E0B42" w:rsidRPr="0060431D" w:rsidRDefault="004E0B42" w:rsidP="004E0B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00" w:lineRule="exact"/>
        <w:ind w:right="102" w:firstLine="238"/>
        <w:rPr>
          <w:rFonts w:ascii="Times New Roman" w:eastAsia="標楷體" w:hAnsi="Times New Roman" w:cs="Times New Roman"/>
          <w:b/>
        </w:rPr>
      </w:pPr>
      <w:r w:rsidRPr="0060431D">
        <w:rPr>
          <w:rFonts w:ascii="Times New Roman" w:eastAsia="標楷體" w:hAnsi="Times New Roman" w:cs="Times New Roman"/>
          <w:b/>
          <w:sz w:val="28"/>
          <w:szCs w:val="28"/>
        </w:rPr>
        <w:t>校名</w:t>
      </w:r>
      <w:r w:rsidRPr="0060431D">
        <w:rPr>
          <w:rFonts w:ascii="Times New Roman" w:eastAsia="標楷體" w:hAnsi="Times New Roman" w:cs="Times New Roman"/>
          <w:b/>
          <w:sz w:val="28"/>
          <w:szCs w:val="28"/>
        </w:rPr>
        <w:t xml:space="preserve"> : _________________</w:t>
      </w:r>
    </w:p>
    <w:p w14:paraId="4482F020" w14:textId="77777777" w:rsidR="004E0B42" w:rsidRDefault="004E0B42" w:rsidP="004E0B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00" w:lineRule="exact"/>
        <w:ind w:right="102" w:firstLine="238"/>
        <w:rPr>
          <w:rFonts w:ascii="Times New Roman" w:eastAsia="標楷體" w:hAnsi="Times New Roman" w:cs="Times New Roman"/>
          <w:b/>
        </w:rPr>
      </w:pPr>
      <w:r w:rsidRPr="0060431D">
        <w:rPr>
          <w:rFonts w:ascii="Times New Roman" w:eastAsia="標楷體" w:hAnsi="Times New Roman" w:cs="Times New Roman" w:hint="eastAsia"/>
          <w:b/>
        </w:rPr>
        <w:t>時間</w:t>
      </w:r>
      <w:r w:rsidRPr="0060431D">
        <w:rPr>
          <w:rFonts w:ascii="Times New Roman" w:eastAsia="標楷體" w:hAnsi="Times New Roman" w:cs="Times New Roman"/>
          <w:b/>
        </w:rPr>
        <w:t>：</w:t>
      </w:r>
      <w:r w:rsidRPr="0060431D">
        <w:rPr>
          <w:rFonts w:ascii="Times New Roman" w:eastAsia="標楷體" w:hAnsi="Times New Roman" w:cs="Times New Roman"/>
          <w:b/>
        </w:rPr>
        <w:t>113</w:t>
      </w:r>
      <w:r w:rsidRPr="0060431D">
        <w:rPr>
          <w:rFonts w:ascii="Times New Roman" w:eastAsia="標楷體" w:hAnsi="Times New Roman" w:cs="Times New Roman"/>
          <w:b/>
        </w:rPr>
        <w:t>年</w:t>
      </w:r>
      <w:r w:rsidRPr="0060431D">
        <w:rPr>
          <w:rFonts w:ascii="Times New Roman" w:eastAsia="標楷體" w:hAnsi="Times New Roman" w:cs="Times New Roman"/>
          <w:b/>
        </w:rPr>
        <w:t>9</w:t>
      </w:r>
      <w:r w:rsidRPr="0060431D">
        <w:rPr>
          <w:rFonts w:ascii="Times New Roman" w:eastAsia="標楷體" w:hAnsi="Times New Roman" w:cs="Times New Roman"/>
          <w:b/>
        </w:rPr>
        <w:t>月</w:t>
      </w:r>
      <w:r w:rsidRPr="0060431D">
        <w:rPr>
          <w:rFonts w:ascii="Times New Roman" w:eastAsia="標楷體" w:hAnsi="Times New Roman" w:cs="Times New Roman"/>
          <w:b/>
        </w:rPr>
        <w:t>28</w:t>
      </w:r>
      <w:r w:rsidRPr="0060431D">
        <w:rPr>
          <w:rFonts w:ascii="Times New Roman" w:eastAsia="標楷體" w:hAnsi="Times New Roman" w:cs="Times New Roman"/>
          <w:b/>
        </w:rPr>
        <w:t>日</w:t>
      </w:r>
      <w:r w:rsidRPr="0060431D">
        <w:rPr>
          <w:rFonts w:ascii="Times New Roman" w:eastAsia="標楷體" w:hAnsi="Times New Roman" w:cs="Times New Roman"/>
          <w:b/>
        </w:rPr>
        <w:t>(</w:t>
      </w:r>
      <w:r w:rsidRPr="0060431D">
        <w:rPr>
          <w:rFonts w:ascii="Times New Roman" w:eastAsia="標楷體" w:hAnsi="Times New Roman" w:cs="Times New Roman"/>
          <w:b/>
        </w:rPr>
        <w:t>星期六</w:t>
      </w:r>
      <w:r w:rsidRPr="0060431D">
        <w:rPr>
          <w:rFonts w:ascii="Times New Roman" w:eastAsia="標楷體" w:hAnsi="Times New Roman" w:cs="Times New Roman"/>
          <w:b/>
        </w:rPr>
        <w:t>)</w:t>
      </w:r>
      <w:r w:rsidRPr="0060431D">
        <w:rPr>
          <w:rFonts w:ascii="Times New Roman" w:eastAsia="標楷體" w:hAnsi="Times New Roman" w:cs="Times New Roman"/>
          <w:b/>
        </w:rPr>
        <w:t>及</w:t>
      </w:r>
      <w:r w:rsidRPr="0060431D">
        <w:rPr>
          <w:rFonts w:ascii="Times New Roman" w:eastAsia="標楷體" w:hAnsi="Times New Roman" w:cs="Times New Roman"/>
          <w:b/>
        </w:rPr>
        <w:t>10</w:t>
      </w:r>
      <w:r w:rsidRPr="0060431D">
        <w:rPr>
          <w:rFonts w:ascii="Times New Roman" w:eastAsia="標楷體" w:hAnsi="Times New Roman" w:cs="Times New Roman"/>
          <w:b/>
        </w:rPr>
        <w:t>月</w:t>
      </w:r>
      <w:r w:rsidRPr="0060431D">
        <w:rPr>
          <w:rFonts w:ascii="Times New Roman" w:eastAsia="標楷體" w:hAnsi="Times New Roman" w:cs="Times New Roman"/>
          <w:b/>
        </w:rPr>
        <w:t>5</w:t>
      </w:r>
      <w:r w:rsidRPr="0060431D">
        <w:rPr>
          <w:rFonts w:ascii="Times New Roman" w:eastAsia="標楷體" w:hAnsi="Times New Roman" w:cs="Times New Roman"/>
          <w:b/>
        </w:rPr>
        <w:t>日</w:t>
      </w:r>
      <w:r w:rsidRPr="0060431D">
        <w:rPr>
          <w:rFonts w:ascii="Times New Roman" w:eastAsia="標楷體" w:hAnsi="Times New Roman" w:cs="Times New Roman"/>
          <w:b/>
        </w:rPr>
        <w:t>(</w:t>
      </w:r>
      <w:r w:rsidRPr="0060431D">
        <w:rPr>
          <w:rFonts w:ascii="Times New Roman" w:eastAsia="標楷體" w:hAnsi="Times New Roman" w:cs="Times New Roman"/>
          <w:b/>
        </w:rPr>
        <w:t>星期六</w:t>
      </w:r>
      <w:r w:rsidRPr="0060431D">
        <w:rPr>
          <w:rFonts w:ascii="Times New Roman" w:eastAsia="標楷體" w:hAnsi="Times New Roman" w:cs="Times New Roman"/>
          <w:b/>
        </w:rPr>
        <w:t>)</w:t>
      </w:r>
    </w:p>
    <w:tbl>
      <w:tblPr>
        <w:tblW w:w="963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1417"/>
        <w:gridCol w:w="1407"/>
        <w:gridCol w:w="851"/>
        <w:gridCol w:w="1984"/>
        <w:gridCol w:w="992"/>
        <w:gridCol w:w="2155"/>
      </w:tblGrid>
      <w:tr w:rsidR="00ED1C0A" w:rsidRPr="0060431D" w14:paraId="2E96E92C" w14:textId="77777777" w:rsidTr="005B4D94">
        <w:trPr>
          <w:trHeight w:val="512"/>
          <w:jc w:val="center"/>
        </w:trPr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3699DF4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5DD68C4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A08F9D9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565E116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078C802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49DC559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3A8D240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電話</w:t>
            </w:r>
          </w:p>
        </w:tc>
      </w:tr>
      <w:tr w:rsidR="00ED1C0A" w:rsidRPr="0060431D" w14:paraId="6AC8C349" w14:textId="77777777" w:rsidTr="005B4D94">
        <w:trPr>
          <w:trHeight w:val="615"/>
          <w:jc w:val="center"/>
        </w:trPr>
        <w:tc>
          <w:tcPr>
            <w:tcW w:w="82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E7C03A4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26A48F6F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000000"/>
            </w:tcBorders>
            <w:vAlign w:val="center"/>
          </w:tcPr>
          <w:p w14:paraId="121F5BAF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580D118E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000000"/>
            </w:tcBorders>
            <w:vAlign w:val="center"/>
          </w:tcPr>
          <w:p w14:paraId="08674B48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7DBFC2B3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09D3A0C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1C0A" w:rsidRPr="0060431D" w14:paraId="27D53EC8" w14:textId="77777777" w:rsidTr="005B4D94">
        <w:trPr>
          <w:trHeight w:val="512"/>
          <w:jc w:val="center"/>
        </w:trPr>
        <w:tc>
          <w:tcPr>
            <w:tcW w:w="828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2F8BB0F" w14:textId="77777777" w:rsidR="00ED1C0A" w:rsidRPr="0060431D" w:rsidRDefault="00ED1C0A" w:rsidP="005B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6" w:type="dxa"/>
            <w:gridSpan w:val="6"/>
            <w:tcBorders>
              <w:right w:val="single" w:sz="18" w:space="0" w:color="000000"/>
            </w:tcBorders>
            <w:vAlign w:val="center"/>
          </w:tcPr>
          <w:p w14:paraId="0B2D0BE3" w14:textId="77777777" w:rsidR="00ED1C0A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用餐調查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葷食</w:t>
            </w:r>
            <w:proofErr w:type="gramEnd"/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素食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</w:p>
          <w:p w14:paraId="5A2DCA59" w14:textId="77777777" w:rsidR="00ED1C0A" w:rsidRPr="0060431D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領域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理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語文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szCs w:val="24"/>
              </w:rPr>
              <w:t>(例如創造能力)</w:t>
            </w:r>
            <w:r w:rsidRPr="00ED1C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  <w:p w14:paraId="29B88BBB" w14:textId="77777777" w:rsidR="00ED1C0A" w:rsidRPr="0060431D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szCs w:val="24"/>
              </w:rPr>
              <w:t>學生特殊狀況補充說明：</w:t>
            </w:r>
          </w:p>
        </w:tc>
      </w:tr>
      <w:tr w:rsidR="00ED1C0A" w:rsidRPr="0060431D" w14:paraId="4D152346" w14:textId="77777777" w:rsidTr="005B4D94">
        <w:trPr>
          <w:trHeight w:val="512"/>
          <w:jc w:val="center"/>
        </w:trPr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AD63AD3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79B8505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44AFEE3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C211DC9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D808142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5EBA7A1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5C8A9F7B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電話</w:t>
            </w:r>
          </w:p>
        </w:tc>
      </w:tr>
      <w:tr w:rsidR="00ED1C0A" w:rsidRPr="0060431D" w14:paraId="7EE50BA5" w14:textId="77777777" w:rsidTr="005B4D94">
        <w:trPr>
          <w:trHeight w:val="602"/>
          <w:jc w:val="center"/>
        </w:trPr>
        <w:tc>
          <w:tcPr>
            <w:tcW w:w="828" w:type="dxa"/>
            <w:vMerge w:val="restart"/>
            <w:tcBorders>
              <w:left w:val="single" w:sz="18" w:space="0" w:color="000000"/>
            </w:tcBorders>
            <w:vAlign w:val="center"/>
          </w:tcPr>
          <w:p w14:paraId="3EF71C5B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907A66D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2588757F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105110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02E167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8DF95E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right w:val="single" w:sz="18" w:space="0" w:color="000000"/>
            </w:tcBorders>
            <w:vAlign w:val="center"/>
          </w:tcPr>
          <w:p w14:paraId="56A479E4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1C0A" w:rsidRPr="0060431D" w14:paraId="02620645" w14:textId="77777777" w:rsidTr="005B4D94">
        <w:trPr>
          <w:trHeight w:val="537"/>
          <w:jc w:val="center"/>
        </w:trPr>
        <w:tc>
          <w:tcPr>
            <w:tcW w:w="828" w:type="dxa"/>
            <w:vMerge/>
            <w:tcBorders>
              <w:left w:val="single" w:sz="18" w:space="0" w:color="000000"/>
            </w:tcBorders>
            <w:vAlign w:val="center"/>
          </w:tcPr>
          <w:p w14:paraId="33FCC7C1" w14:textId="77777777" w:rsidR="00ED1C0A" w:rsidRPr="0060431D" w:rsidRDefault="00ED1C0A" w:rsidP="005B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6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388190C" w14:textId="77777777" w:rsidR="00ED1C0A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用餐調查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葷食</w:t>
            </w:r>
            <w:proofErr w:type="gramEnd"/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素食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1735A459" w14:textId="77777777" w:rsidR="00ED1C0A" w:rsidRPr="0060431D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領域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理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語文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szCs w:val="24"/>
              </w:rPr>
              <w:t>(例如創造能力)</w:t>
            </w:r>
            <w:r w:rsidRPr="00ED1C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  <w:p w14:paraId="7FEEACA4" w14:textId="77777777" w:rsidR="00ED1C0A" w:rsidRPr="0060431D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szCs w:val="24"/>
              </w:rPr>
              <w:t>學生特殊狀況補充說明：</w:t>
            </w:r>
          </w:p>
        </w:tc>
      </w:tr>
      <w:tr w:rsidR="00ED1C0A" w:rsidRPr="0060431D" w14:paraId="123CD79E" w14:textId="77777777" w:rsidTr="005B4D94">
        <w:trPr>
          <w:trHeight w:val="512"/>
          <w:jc w:val="center"/>
        </w:trPr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5972DC2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3C310CC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D6817C0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D63ED70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D98CB2F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9B7C0AF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967E805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電話</w:t>
            </w:r>
          </w:p>
        </w:tc>
      </w:tr>
      <w:tr w:rsidR="00ED1C0A" w:rsidRPr="0060431D" w14:paraId="4F82262C" w14:textId="77777777" w:rsidTr="005B4D94">
        <w:trPr>
          <w:trHeight w:val="657"/>
          <w:jc w:val="center"/>
        </w:trPr>
        <w:tc>
          <w:tcPr>
            <w:tcW w:w="828" w:type="dxa"/>
            <w:vMerge w:val="restart"/>
            <w:tcBorders>
              <w:left w:val="single" w:sz="18" w:space="0" w:color="000000"/>
            </w:tcBorders>
            <w:vAlign w:val="center"/>
          </w:tcPr>
          <w:p w14:paraId="43288D08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5B7546F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652EE8B5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A26568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193813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88FCF5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right w:val="single" w:sz="18" w:space="0" w:color="000000"/>
            </w:tcBorders>
            <w:vAlign w:val="center"/>
          </w:tcPr>
          <w:p w14:paraId="145D047F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1C0A" w:rsidRPr="0060431D" w14:paraId="2B3A6724" w14:textId="77777777" w:rsidTr="005B4D94">
        <w:trPr>
          <w:trHeight w:val="537"/>
          <w:jc w:val="center"/>
        </w:trPr>
        <w:tc>
          <w:tcPr>
            <w:tcW w:w="828" w:type="dxa"/>
            <w:vMerge/>
            <w:tcBorders>
              <w:left w:val="single" w:sz="18" w:space="0" w:color="000000"/>
            </w:tcBorders>
            <w:vAlign w:val="center"/>
          </w:tcPr>
          <w:p w14:paraId="4EFF3C00" w14:textId="77777777" w:rsidR="00ED1C0A" w:rsidRPr="0060431D" w:rsidRDefault="00ED1C0A" w:rsidP="005B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6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0ADB9EC" w14:textId="77777777" w:rsidR="00ED1C0A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用餐調查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葷食</w:t>
            </w:r>
            <w:proofErr w:type="gramEnd"/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素食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13C2581F" w14:textId="77777777" w:rsidR="00ED1C0A" w:rsidRPr="0060431D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領域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理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語文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szCs w:val="24"/>
              </w:rPr>
              <w:t>(例如創造能力)</w:t>
            </w:r>
            <w:r w:rsidRPr="00ED1C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  <w:p w14:paraId="21BB5862" w14:textId="77777777" w:rsidR="00ED1C0A" w:rsidRPr="0060431D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szCs w:val="24"/>
              </w:rPr>
              <w:t>學生特殊狀況補充說明：</w:t>
            </w:r>
          </w:p>
        </w:tc>
      </w:tr>
      <w:tr w:rsidR="00ED1C0A" w:rsidRPr="0060431D" w14:paraId="53C3F757" w14:textId="77777777" w:rsidTr="005B4D94">
        <w:trPr>
          <w:trHeight w:val="512"/>
          <w:jc w:val="center"/>
        </w:trPr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7A93AB1D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E186BFA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9F313C9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D4AE82D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DB9DE3E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7E8FA678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7F24167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電話</w:t>
            </w:r>
          </w:p>
        </w:tc>
      </w:tr>
      <w:tr w:rsidR="00ED1C0A" w:rsidRPr="0060431D" w14:paraId="2434EDD7" w14:textId="77777777" w:rsidTr="005B4D94">
        <w:trPr>
          <w:trHeight w:val="658"/>
          <w:jc w:val="center"/>
        </w:trPr>
        <w:tc>
          <w:tcPr>
            <w:tcW w:w="82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FF4A62A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07975FC5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000000"/>
            </w:tcBorders>
            <w:vAlign w:val="center"/>
          </w:tcPr>
          <w:p w14:paraId="5541B91E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5567A8B6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000000"/>
            </w:tcBorders>
            <w:vAlign w:val="center"/>
          </w:tcPr>
          <w:p w14:paraId="04C02EC7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5BCF47E8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A06714A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1C0A" w:rsidRPr="0060431D" w14:paraId="44CD4D1C" w14:textId="77777777" w:rsidTr="005B4D94">
        <w:trPr>
          <w:trHeight w:val="512"/>
          <w:jc w:val="center"/>
        </w:trPr>
        <w:tc>
          <w:tcPr>
            <w:tcW w:w="828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D950F4C" w14:textId="77777777" w:rsidR="00ED1C0A" w:rsidRPr="0060431D" w:rsidRDefault="00ED1C0A" w:rsidP="005B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6" w:type="dxa"/>
            <w:gridSpan w:val="6"/>
            <w:tcBorders>
              <w:right w:val="single" w:sz="18" w:space="0" w:color="000000"/>
            </w:tcBorders>
            <w:vAlign w:val="center"/>
          </w:tcPr>
          <w:p w14:paraId="7A78A74E" w14:textId="77777777" w:rsidR="00ED1C0A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用餐調查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葷食</w:t>
            </w:r>
            <w:proofErr w:type="gramEnd"/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素食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01B74D3B" w14:textId="77777777" w:rsidR="00ED1C0A" w:rsidRPr="0060431D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領域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理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語文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szCs w:val="24"/>
              </w:rPr>
              <w:t>(例如創造能力)</w:t>
            </w:r>
            <w:r w:rsidRPr="00ED1C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  <w:p w14:paraId="701A8781" w14:textId="77777777" w:rsidR="00ED1C0A" w:rsidRPr="0060431D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szCs w:val="24"/>
              </w:rPr>
              <w:t>學生特殊狀況補充說明：</w:t>
            </w:r>
          </w:p>
        </w:tc>
      </w:tr>
      <w:tr w:rsidR="00ED1C0A" w:rsidRPr="0060431D" w14:paraId="1A81C258" w14:textId="77777777" w:rsidTr="005B4D94">
        <w:trPr>
          <w:trHeight w:val="512"/>
          <w:jc w:val="center"/>
        </w:trPr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31415A6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48F390E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58C86F6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7B2239AB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6B0B5F10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E4AD217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76A77C7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b/>
                <w:szCs w:val="24"/>
              </w:rPr>
              <w:t>緊急聯絡電話</w:t>
            </w:r>
          </w:p>
        </w:tc>
      </w:tr>
      <w:tr w:rsidR="00ED1C0A" w:rsidRPr="0060431D" w14:paraId="727A01C6" w14:textId="77777777" w:rsidTr="005B4D94">
        <w:trPr>
          <w:trHeight w:val="615"/>
          <w:jc w:val="center"/>
        </w:trPr>
        <w:tc>
          <w:tcPr>
            <w:tcW w:w="828" w:type="dxa"/>
            <w:vMerge w:val="restart"/>
            <w:tcBorders>
              <w:left w:val="single" w:sz="18" w:space="0" w:color="000000"/>
            </w:tcBorders>
            <w:vAlign w:val="center"/>
          </w:tcPr>
          <w:p w14:paraId="7F097485" w14:textId="77777777" w:rsidR="00ED1C0A" w:rsidRPr="0060431D" w:rsidRDefault="00ED1C0A" w:rsidP="005B4D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8C80841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1CF17BDC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295D04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E26834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C44F35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right w:val="single" w:sz="18" w:space="0" w:color="000000"/>
            </w:tcBorders>
            <w:vAlign w:val="center"/>
          </w:tcPr>
          <w:p w14:paraId="361F8690" w14:textId="77777777" w:rsidR="00ED1C0A" w:rsidRPr="0060431D" w:rsidRDefault="00ED1C0A" w:rsidP="005B4D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1C0A" w:rsidRPr="0060431D" w14:paraId="08936175" w14:textId="77777777" w:rsidTr="005B4D94">
        <w:trPr>
          <w:trHeight w:val="537"/>
          <w:jc w:val="center"/>
        </w:trPr>
        <w:tc>
          <w:tcPr>
            <w:tcW w:w="828" w:type="dxa"/>
            <w:vMerge/>
            <w:tcBorders>
              <w:left w:val="single" w:sz="18" w:space="0" w:color="000000"/>
            </w:tcBorders>
            <w:vAlign w:val="center"/>
          </w:tcPr>
          <w:p w14:paraId="4DA3035D" w14:textId="77777777" w:rsidR="00ED1C0A" w:rsidRPr="0060431D" w:rsidRDefault="00ED1C0A" w:rsidP="005B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6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1C4D923" w14:textId="77777777" w:rsidR="00ED1C0A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用餐調查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proofErr w:type="gramStart"/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葷食</w:t>
            </w:r>
            <w:proofErr w:type="gramEnd"/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>素食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77CAB8BA" w14:textId="77777777" w:rsidR="00ED1C0A" w:rsidRPr="0060431D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領域</w:t>
            </w:r>
            <w:r w:rsidRPr="0060431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理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語文</w:t>
            </w:r>
            <w:r w:rsidRPr="006043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0431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szCs w:val="24"/>
              </w:rPr>
              <w:t>(例如創造能力)</w:t>
            </w:r>
            <w:r w:rsidRPr="00ED1C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  <w:p w14:paraId="371DAD70" w14:textId="77777777" w:rsidR="00ED1C0A" w:rsidRPr="0060431D" w:rsidRDefault="00ED1C0A" w:rsidP="005B4D94">
            <w:pPr>
              <w:ind w:right="-108"/>
              <w:rPr>
                <w:rFonts w:ascii="Times New Roman" w:eastAsia="標楷體" w:hAnsi="Times New Roman" w:cs="Times New Roman"/>
                <w:szCs w:val="24"/>
              </w:rPr>
            </w:pPr>
            <w:r w:rsidRPr="0060431D">
              <w:rPr>
                <w:rFonts w:ascii="Times New Roman" w:eastAsia="標楷體" w:hAnsi="Times New Roman" w:cs="Times New Roman"/>
                <w:szCs w:val="24"/>
              </w:rPr>
              <w:t>學生特殊狀況補充說明：</w:t>
            </w:r>
          </w:p>
        </w:tc>
      </w:tr>
    </w:tbl>
    <w:p w14:paraId="300F6970" w14:textId="77777777" w:rsidR="00ED1C0A" w:rsidRDefault="00ED1C0A" w:rsidP="004E0B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00" w:lineRule="exact"/>
        <w:ind w:right="102" w:firstLine="238"/>
        <w:rPr>
          <w:rFonts w:ascii="Times New Roman" w:eastAsia="標楷體" w:hAnsi="Times New Roman" w:cs="Times New Roman"/>
          <w:b/>
        </w:rPr>
      </w:pPr>
    </w:p>
    <w:p w14:paraId="4C3F325B" w14:textId="77777777" w:rsidR="00ED1C0A" w:rsidRDefault="00ED1C0A" w:rsidP="004E0B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00" w:lineRule="exact"/>
        <w:ind w:right="102" w:firstLine="238"/>
        <w:rPr>
          <w:rFonts w:ascii="Times New Roman" w:eastAsia="標楷體" w:hAnsi="Times New Roman" w:cs="Times New Roman"/>
          <w:b/>
        </w:rPr>
      </w:pPr>
    </w:p>
    <w:p w14:paraId="08E6256B" w14:textId="5A4CB817" w:rsidR="004E0B42" w:rsidRPr="0060431D" w:rsidRDefault="004E0B42" w:rsidP="004E0B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00" w:lineRule="exact"/>
        <w:ind w:right="102" w:firstLine="238"/>
        <w:rPr>
          <w:rFonts w:ascii="Times New Roman" w:eastAsia="標楷體" w:hAnsi="Times New Roman" w:cs="Times New Roman"/>
          <w:b/>
        </w:rPr>
      </w:pPr>
      <w:r w:rsidRPr="0060431D">
        <w:rPr>
          <w:rFonts w:ascii="Times New Roman" w:eastAsia="標楷體" w:hAnsi="Times New Roman" w:cs="Times New Roman" w:hint="eastAsia"/>
          <w:b/>
        </w:rPr>
        <w:lastRenderedPageBreak/>
        <w:t>(</w:t>
      </w:r>
      <w:r w:rsidRPr="0060431D">
        <w:rPr>
          <w:rFonts w:ascii="Times New Roman" w:eastAsia="標楷體" w:hAnsi="Times New Roman" w:cs="Times New Roman" w:hint="eastAsia"/>
          <w:b/>
        </w:rPr>
        <w:t>表格請自行增減</w:t>
      </w:r>
      <w:r w:rsidRPr="0060431D">
        <w:rPr>
          <w:rFonts w:ascii="Times New Roman" w:eastAsia="標楷體" w:hAnsi="Times New Roman" w:cs="Times New Roman" w:hint="eastAsia"/>
          <w:b/>
        </w:rPr>
        <w:t>)</w:t>
      </w:r>
    </w:p>
    <w:p w14:paraId="00361F31" w14:textId="18CBE277" w:rsidR="004E0B42" w:rsidRPr="0060431D" w:rsidRDefault="004E0B42" w:rsidP="004E0B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wordWrap w:val="0"/>
        <w:spacing w:line="320" w:lineRule="exact"/>
        <w:ind w:right="102" w:firstLine="238"/>
        <w:rPr>
          <w:rFonts w:ascii="Times New Roman" w:eastAsia="標楷體" w:hAnsi="Times New Roman" w:cs="Times New Roman"/>
          <w:szCs w:val="24"/>
        </w:rPr>
      </w:pPr>
      <w:r w:rsidRPr="0060431D">
        <w:rPr>
          <w:rFonts w:ascii="Times New Roman" w:eastAsia="標楷體" w:hAnsi="Times New Roman" w:cs="Times New Roman"/>
          <w:b/>
          <w:szCs w:val="24"/>
        </w:rPr>
        <w:t>【</w:t>
      </w:r>
      <w:r w:rsidRPr="0060431D">
        <w:rPr>
          <w:rFonts w:ascii="Times New Roman" w:eastAsia="標楷體" w:hAnsi="Times New Roman" w:cs="Times New Roman"/>
          <w:szCs w:val="24"/>
        </w:rPr>
        <w:t>備註</w:t>
      </w:r>
      <w:r w:rsidRPr="0060431D">
        <w:rPr>
          <w:rFonts w:ascii="Times New Roman" w:eastAsia="標楷體" w:hAnsi="Times New Roman" w:cs="Times New Roman"/>
          <w:b/>
          <w:szCs w:val="24"/>
        </w:rPr>
        <w:t>】</w:t>
      </w:r>
      <w:r w:rsidRPr="0060431D">
        <w:rPr>
          <w:rFonts w:ascii="Times New Roman" w:eastAsia="標楷體" w:hAnsi="Times New Roman" w:cs="Times New Roman"/>
          <w:szCs w:val="24"/>
        </w:rPr>
        <w:t>敬請輔導室</w:t>
      </w:r>
      <w:r w:rsidRPr="0060431D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依推薦順序</w:t>
      </w:r>
      <w:r w:rsidRPr="0060431D">
        <w:rPr>
          <w:rFonts w:ascii="Times New Roman" w:eastAsia="標楷體" w:hAnsi="Times New Roman" w:cs="Times New Roman"/>
          <w:szCs w:val="24"/>
        </w:rPr>
        <w:t>，</w:t>
      </w:r>
      <w:bookmarkStart w:id="1" w:name="_Hlk159937133"/>
      <w:r w:rsidRPr="0060431D">
        <w:rPr>
          <w:rFonts w:ascii="Times New Roman" w:eastAsia="標楷體" w:hAnsi="Times New Roman" w:cs="Times New Roman"/>
          <w:szCs w:val="24"/>
        </w:rPr>
        <w:t>將此表格之核章掃描檔，於</w:t>
      </w:r>
      <w:r w:rsidRPr="0060431D">
        <w:rPr>
          <w:rFonts w:ascii="Times New Roman" w:eastAsia="標楷體" w:hAnsi="Times New Roman" w:cs="Times New Roman"/>
          <w:szCs w:val="24"/>
        </w:rPr>
        <w:t>113</w:t>
      </w:r>
      <w:r w:rsidRPr="0060431D">
        <w:rPr>
          <w:rFonts w:ascii="Times New Roman" w:eastAsia="標楷體" w:hAnsi="Times New Roman" w:cs="Times New Roman"/>
          <w:szCs w:val="24"/>
        </w:rPr>
        <w:t>年</w:t>
      </w:r>
      <w:r w:rsidRPr="0060431D">
        <w:rPr>
          <w:rFonts w:ascii="Times New Roman" w:eastAsia="標楷體" w:hAnsi="Times New Roman" w:cs="Times New Roman" w:hint="eastAsia"/>
          <w:szCs w:val="24"/>
        </w:rPr>
        <w:t>9</w:t>
      </w:r>
      <w:r w:rsidRPr="0060431D">
        <w:rPr>
          <w:rFonts w:ascii="Times New Roman" w:eastAsia="標楷體" w:hAnsi="Times New Roman" w:cs="Times New Roman"/>
          <w:szCs w:val="24"/>
        </w:rPr>
        <w:t>月</w:t>
      </w:r>
      <w:r w:rsidRPr="0060431D">
        <w:rPr>
          <w:rFonts w:ascii="Times New Roman" w:eastAsia="標楷體" w:hAnsi="Times New Roman" w:cs="Times New Roman" w:hint="eastAsia"/>
          <w:szCs w:val="24"/>
        </w:rPr>
        <w:t>5</w:t>
      </w:r>
      <w:r w:rsidRPr="0060431D">
        <w:rPr>
          <w:rFonts w:ascii="Times New Roman" w:eastAsia="標楷體" w:hAnsi="Times New Roman" w:cs="Times New Roman"/>
          <w:szCs w:val="24"/>
        </w:rPr>
        <w:t>日</w:t>
      </w:r>
      <w:r w:rsidRPr="0060431D">
        <w:rPr>
          <w:rFonts w:ascii="Times New Roman" w:eastAsia="標楷體" w:hAnsi="Times New Roman" w:cs="Times New Roman"/>
          <w:szCs w:val="24"/>
        </w:rPr>
        <w:t>(</w:t>
      </w:r>
      <w:r w:rsidRPr="0060431D">
        <w:rPr>
          <w:rFonts w:ascii="Times New Roman" w:eastAsia="標楷體" w:hAnsi="Times New Roman" w:cs="Times New Roman"/>
          <w:szCs w:val="24"/>
        </w:rPr>
        <w:t>星期</w:t>
      </w:r>
      <w:r w:rsidRPr="0060431D">
        <w:rPr>
          <w:rFonts w:ascii="Times New Roman" w:eastAsia="標楷體" w:hAnsi="Times New Roman" w:cs="Times New Roman" w:hint="eastAsia"/>
          <w:szCs w:val="24"/>
        </w:rPr>
        <w:t>四</w:t>
      </w:r>
      <w:r w:rsidRPr="0060431D">
        <w:rPr>
          <w:rFonts w:ascii="Times New Roman" w:eastAsia="標楷體" w:hAnsi="Times New Roman" w:cs="Times New Roman"/>
          <w:szCs w:val="24"/>
        </w:rPr>
        <w:t>)</w:t>
      </w:r>
      <w:r w:rsidRPr="0060431D">
        <w:rPr>
          <w:rFonts w:ascii="Times New Roman" w:eastAsia="標楷體" w:hAnsi="Times New Roman" w:cs="Times New Roman"/>
          <w:szCs w:val="24"/>
        </w:rPr>
        <w:t>下午</w:t>
      </w:r>
      <w:r w:rsidRPr="0060431D">
        <w:rPr>
          <w:rFonts w:ascii="Times New Roman" w:eastAsia="標楷體" w:hAnsi="Times New Roman" w:cs="Times New Roman"/>
          <w:szCs w:val="24"/>
        </w:rPr>
        <w:t>4</w:t>
      </w:r>
      <w:r w:rsidRPr="0060431D">
        <w:rPr>
          <w:rFonts w:ascii="Times New Roman" w:eastAsia="標楷體" w:hAnsi="Times New Roman" w:cs="Times New Roman"/>
          <w:szCs w:val="24"/>
        </w:rPr>
        <w:t>時前，</w:t>
      </w:r>
      <w:r w:rsidRPr="0060431D">
        <w:rPr>
          <w:rFonts w:ascii="Times New Roman" w:eastAsia="標楷體" w:hAnsi="Times New Roman" w:cs="Times New Roman"/>
          <w:szCs w:val="24"/>
        </w:rPr>
        <w:t>e-mail</w:t>
      </w:r>
      <w:r w:rsidRPr="0060431D">
        <w:rPr>
          <w:rFonts w:ascii="Times New Roman" w:eastAsia="標楷體" w:hAnsi="Times New Roman" w:cs="Times New Roman"/>
          <w:szCs w:val="24"/>
        </w:rPr>
        <w:t>至</w:t>
      </w:r>
      <w:proofErr w:type="gramStart"/>
      <w:r w:rsidRPr="0060431D">
        <w:rPr>
          <w:rFonts w:ascii="Times New Roman" w:eastAsia="標楷體" w:hAnsi="Times New Roman" w:cs="Times New Roman"/>
          <w:szCs w:val="24"/>
        </w:rPr>
        <w:t>本市資優</w:t>
      </w:r>
      <w:proofErr w:type="gramEnd"/>
      <w:r w:rsidRPr="0060431D">
        <w:rPr>
          <w:rFonts w:ascii="Times New Roman" w:eastAsia="標楷體" w:hAnsi="Times New Roman" w:cs="Times New Roman"/>
          <w:szCs w:val="24"/>
        </w:rPr>
        <w:t>教育資源中心</w:t>
      </w:r>
      <w:r w:rsidRPr="0060431D">
        <w:rPr>
          <w:rFonts w:ascii="Times New Roman" w:eastAsia="標楷體" w:hAnsi="Times New Roman" w:cs="Times New Roman"/>
          <w:szCs w:val="24"/>
        </w:rPr>
        <w:t>(</w:t>
      </w:r>
      <w:r w:rsidRPr="0060431D">
        <w:rPr>
          <w:rFonts w:ascii="Times New Roman" w:eastAsia="標楷體" w:hAnsi="Times New Roman" w:cs="Times New Roman"/>
          <w:szCs w:val="24"/>
        </w:rPr>
        <w:t>武陵高中</w:t>
      </w:r>
      <w:r w:rsidRPr="0060431D">
        <w:rPr>
          <w:rFonts w:ascii="Times New Roman" w:eastAsia="標楷體" w:hAnsi="Times New Roman" w:cs="Times New Roman"/>
          <w:szCs w:val="24"/>
        </w:rPr>
        <w:t>)</w:t>
      </w:r>
      <w:r w:rsidR="006C0B62" w:rsidRPr="0060431D">
        <w:rPr>
          <w:rFonts w:ascii="Times New Roman" w:eastAsia="標楷體" w:hAnsi="Times New Roman" w:cs="Times New Roman" w:hint="eastAsia"/>
          <w:szCs w:val="24"/>
        </w:rPr>
        <w:t>游</w:t>
      </w:r>
      <w:r w:rsidR="00330349" w:rsidRPr="0060431D">
        <w:rPr>
          <w:rFonts w:ascii="Times New Roman" w:eastAsia="標楷體" w:hAnsi="Times New Roman" w:cs="Times New Roman"/>
          <w:szCs w:val="24"/>
        </w:rPr>
        <w:t>老師</w:t>
      </w:r>
      <w:r w:rsidRPr="0060431D">
        <w:rPr>
          <w:rFonts w:ascii="Times New Roman" w:eastAsia="標楷體" w:hAnsi="Times New Roman" w:cs="Times New Roman" w:hint="eastAsia"/>
          <w:szCs w:val="24"/>
        </w:rPr>
        <w:t>(</w:t>
      </w:r>
      <w:r w:rsidRPr="0060431D">
        <w:rPr>
          <w:rFonts w:ascii="Times New Roman" w:eastAsia="標楷體" w:hAnsi="Times New Roman" w:cs="Times New Roman"/>
          <w:szCs w:val="24"/>
        </w:rPr>
        <w:t>e-mail</w:t>
      </w:r>
      <w:r w:rsidRPr="0060431D">
        <w:rPr>
          <w:rFonts w:ascii="Times New Roman" w:eastAsia="標楷體" w:hAnsi="Times New Roman" w:cs="Times New Roman"/>
          <w:szCs w:val="24"/>
        </w:rPr>
        <w:t>：</w:t>
      </w:r>
      <w:r w:rsidRPr="0060431D">
        <w:rPr>
          <w:rFonts w:ascii="Times New Roman" w:eastAsia="標楷體" w:hAnsi="Times New Roman" w:cs="Times New Roman"/>
          <w:szCs w:val="24"/>
        </w:rPr>
        <w:t>wlsh15</w:t>
      </w:r>
      <w:r w:rsidR="006C0B62" w:rsidRPr="0060431D">
        <w:rPr>
          <w:rFonts w:ascii="Times New Roman" w:eastAsia="標楷體" w:hAnsi="Times New Roman" w:cs="Times New Roman" w:hint="eastAsia"/>
          <w:szCs w:val="24"/>
        </w:rPr>
        <w:t>1</w:t>
      </w:r>
      <w:r w:rsidRPr="0060431D">
        <w:rPr>
          <w:rFonts w:ascii="Times New Roman" w:eastAsia="標楷體" w:hAnsi="Times New Roman" w:cs="Times New Roman"/>
          <w:szCs w:val="24"/>
        </w:rPr>
        <w:t>@email.wlsh.tyc.edu.tw</w:t>
      </w:r>
      <w:r w:rsidRPr="0060431D">
        <w:rPr>
          <w:rFonts w:ascii="Times New Roman" w:eastAsia="標楷體" w:hAnsi="Times New Roman" w:cs="Times New Roman" w:hint="eastAsia"/>
          <w:szCs w:val="24"/>
        </w:rPr>
        <w:t>)</w:t>
      </w:r>
      <w:r w:rsidRPr="0060431D">
        <w:rPr>
          <w:rFonts w:ascii="Times New Roman" w:eastAsia="標楷體" w:hAnsi="Times New Roman" w:cs="Times New Roman"/>
          <w:szCs w:val="24"/>
        </w:rPr>
        <w:t>辦理報名。</w:t>
      </w:r>
      <w:bookmarkEnd w:id="1"/>
      <w:r w:rsidRPr="0060431D">
        <w:rPr>
          <w:rFonts w:ascii="Times New Roman" w:eastAsia="標楷體" w:hAnsi="Times New Roman" w:cs="Times New Roman"/>
          <w:szCs w:val="24"/>
        </w:rPr>
        <w:t>感謝您的配合及協助！</w:t>
      </w:r>
      <w:r w:rsidRPr="0060431D">
        <w:rPr>
          <w:rFonts w:ascii="Times New Roman" w:eastAsia="標楷體" w:hAnsi="Times New Roman" w:cs="Times New Roman"/>
          <w:szCs w:val="24"/>
        </w:rPr>
        <w:t xml:space="preserve"> </w:t>
      </w:r>
    </w:p>
    <w:p w14:paraId="37573973" w14:textId="77777777" w:rsidR="004E0B42" w:rsidRPr="0060431D" w:rsidRDefault="004E0B42" w:rsidP="004E0B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標楷體" w:hAnsi="Times New Roman" w:cs="Times New Roman"/>
          <w:szCs w:val="24"/>
        </w:rPr>
      </w:pPr>
      <w:r w:rsidRPr="0060431D">
        <w:rPr>
          <w:rFonts w:ascii="Times New Roman" w:eastAsia="標楷體" w:hAnsi="Times New Roman" w:cs="Times New Roman"/>
          <w:b/>
          <w:sz w:val="28"/>
          <w:szCs w:val="28"/>
        </w:rPr>
        <w:t>聯絡電話</w:t>
      </w:r>
      <w:r w:rsidRPr="0060431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0431D">
        <w:rPr>
          <w:rFonts w:ascii="Times New Roman" w:eastAsia="標楷體" w:hAnsi="Times New Roman" w:cs="Times New Roman"/>
          <w:b/>
          <w:sz w:val="28"/>
          <w:szCs w:val="28"/>
        </w:rPr>
        <w:t>分機</w:t>
      </w:r>
      <w:r w:rsidRPr="0060431D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60431D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6766F39C" w14:textId="4D9FFCF3" w:rsidR="004E0B42" w:rsidRPr="0060431D" w:rsidRDefault="004E0B42" w:rsidP="004E0B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標楷體" w:hAnsi="Times New Roman" w:cs="Times New Roman"/>
          <w:b/>
          <w:kern w:val="0"/>
          <w:sz w:val="32"/>
          <w:szCs w:val="32"/>
          <w:shd w:val="clear" w:color="auto" w:fill="FFFFFF"/>
        </w:rPr>
      </w:pPr>
      <w:r w:rsidRPr="0060431D">
        <w:rPr>
          <w:rFonts w:ascii="Times New Roman" w:eastAsia="標楷體" w:hAnsi="Times New Roman" w:cs="Times New Roman"/>
          <w:b/>
          <w:sz w:val="28"/>
          <w:szCs w:val="28"/>
        </w:rPr>
        <w:t>承辦人</w:t>
      </w:r>
      <w:r w:rsidRPr="0060431D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       </w:t>
      </w:r>
      <w:r w:rsidRPr="0060431D">
        <w:rPr>
          <w:rFonts w:ascii="Times New Roman" w:eastAsia="標楷體" w:hAnsi="Times New Roman" w:cs="Times New Roman"/>
          <w:b/>
          <w:sz w:val="28"/>
          <w:szCs w:val="28"/>
        </w:rPr>
        <w:t>單位主管</w:t>
      </w:r>
    </w:p>
    <w:sectPr w:rsidR="004E0B42" w:rsidRPr="0060431D" w:rsidSect="00AC737C">
      <w:footerReference w:type="default" r:id="rId8"/>
      <w:pgSz w:w="11906" w:h="16838"/>
      <w:pgMar w:top="1134" w:right="1134" w:bottom="1134" w:left="1134" w:header="851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CD0D" w14:textId="77777777" w:rsidR="000374C6" w:rsidRDefault="000374C6" w:rsidP="009B7791">
      <w:r>
        <w:separator/>
      </w:r>
    </w:p>
  </w:endnote>
  <w:endnote w:type="continuationSeparator" w:id="0">
    <w:p w14:paraId="11E4E4F5" w14:textId="77777777" w:rsidR="000374C6" w:rsidRDefault="000374C6" w:rsidP="009B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713395"/>
      <w:docPartObj>
        <w:docPartGallery w:val="Page Numbers (Bottom of Page)"/>
        <w:docPartUnique/>
      </w:docPartObj>
    </w:sdtPr>
    <w:sdtEndPr/>
    <w:sdtContent>
      <w:p w14:paraId="374F72B0" w14:textId="77777777" w:rsidR="009054EA" w:rsidRDefault="009054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760" w:rsidRPr="00D56760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7DEF9C81" w14:textId="77777777" w:rsidR="009054EA" w:rsidRDefault="009054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4444" w14:textId="77777777" w:rsidR="000374C6" w:rsidRDefault="000374C6" w:rsidP="009B7791">
      <w:r>
        <w:separator/>
      </w:r>
    </w:p>
  </w:footnote>
  <w:footnote w:type="continuationSeparator" w:id="0">
    <w:p w14:paraId="508BD484" w14:textId="77777777" w:rsidR="000374C6" w:rsidRDefault="000374C6" w:rsidP="009B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4DA"/>
    <w:multiLevelType w:val="hybridMultilevel"/>
    <w:tmpl w:val="FA6EE6A6"/>
    <w:lvl w:ilvl="0" w:tplc="56F43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78D"/>
    <w:multiLevelType w:val="hybridMultilevel"/>
    <w:tmpl w:val="10F83758"/>
    <w:lvl w:ilvl="0" w:tplc="EC50581E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B33A6C"/>
    <w:multiLevelType w:val="multilevel"/>
    <w:tmpl w:val="0F9E60E8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45577CD"/>
    <w:multiLevelType w:val="hybridMultilevel"/>
    <w:tmpl w:val="8A1269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66200A7"/>
    <w:multiLevelType w:val="hybridMultilevel"/>
    <w:tmpl w:val="50565CD4"/>
    <w:lvl w:ilvl="0" w:tplc="CEF630F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4028DB"/>
    <w:multiLevelType w:val="hybridMultilevel"/>
    <w:tmpl w:val="75A4A50A"/>
    <w:lvl w:ilvl="0" w:tplc="4D18242E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5609583D"/>
    <w:multiLevelType w:val="multilevel"/>
    <w:tmpl w:val="DE7A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44C0F"/>
    <w:multiLevelType w:val="hybridMultilevel"/>
    <w:tmpl w:val="8A66DACA"/>
    <w:lvl w:ilvl="0" w:tplc="CEF630F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4CE0A72"/>
    <w:multiLevelType w:val="multilevel"/>
    <w:tmpl w:val="E0B06272"/>
    <w:lvl w:ilvl="0">
      <w:start w:val="1"/>
      <w:numFmt w:val="decimal"/>
      <w:lvlText w:val="%1."/>
      <w:lvlJc w:val="left"/>
      <w:pPr>
        <w:ind w:left="960" w:hanging="24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C7"/>
    <w:rsid w:val="00000C53"/>
    <w:rsid w:val="00001680"/>
    <w:rsid w:val="0000499E"/>
    <w:rsid w:val="00033B06"/>
    <w:rsid w:val="000374C6"/>
    <w:rsid w:val="00040B7A"/>
    <w:rsid w:val="000551F2"/>
    <w:rsid w:val="000575C0"/>
    <w:rsid w:val="00061135"/>
    <w:rsid w:val="000643F9"/>
    <w:rsid w:val="00067909"/>
    <w:rsid w:val="00082471"/>
    <w:rsid w:val="000A4845"/>
    <w:rsid w:val="000A543A"/>
    <w:rsid w:val="000B0586"/>
    <w:rsid w:val="000B41C8"/>
    <w:rsid w:val="000B7B2F"/>
    <w:rsid w:val="000E4AF0"/>
    <w:rsid w:val="000F18A2"/>
    <w:rsid w:val="000F41A9"/>
    <w:rsid w:val="00100123"/>
    <w:rsid w:val="001061F3"/>
    <w:rsid w:val="0011098C"/>
    <w:rsid w:val="001115D6"/>
    <w:rsid w:val="00111FCF"/>
    <w:rsid w:val="00114CFB"/>
    <w:rsid w:val="00115754"/>
    <w:rsid w:val="00122174"/>
    <w:rsid w:val="00125863"/>
    <w:rsid w:val="00140966"/>
    <w:rsid w:val="001506C2"/>
    <w:rsid w:val="001510FA"/>
    <w:rsid w:val="00152CD1"/>
    <w:rsid w:val="001564CD"/>
    <w:rsid w:val="00156642"/>
    <w:rsid w:val="00163E3D"/>
    <w:rsid w:val="00177ECD"/>
    <w:rsid w:val="00186BC2"/>
    <w:rsid w:val="00191EE6"/>
    <w:rsid w:val="001A08E9"/>
    <w:rsid w:val="001A4F04"/>
    <w:rsid w:val="001A5D38"/>
    <w:rsid w:val="001A7195"/>
    <w:rsid w:val="001B1147"/>
    <w:rsid w:val="001B1D25"/>
    <w:rsid w:val="001D7325"/>
    <w:rsid w:val="001E40BE"/>
    <w:rsid w:val="001E5DB4"/>
    <w:rsid w:val="001F2349"/>
    <w:rsid w:val="001F5B3A"/>
    <w:rsid w:val="00201B2B"/>
    <w:rsid w:val="002033C7"/>
    <w:rsid w:val="0020591B"/>
    <w:rsid w:val="00210612"/>
    <w:rsid w:val="00212614"/>
    <w:rsid w:val="002229E6"/>
    <w:rsid w:val="00223F8F"/>
    <w:rsid w:val="00225E21"/>
    <w:rsid w:val="00231DB8"/>
    <w:rsid w:val="00232320"/>
    <w:rsid w:val="002359E9"/>
    <w:rsid w:val="00250CA5"/>
    <w:rsid w:val="00250F12"/>
    <w:rsid w:val="00254187"/>
    <w:rsid w:val="0025637A"/>
    <w:rsid w:val="00262203"/>
    <w:rsid w:val="00266A79"/>
    <w:rsid w:val="002670EC"/>
    <w:rsid w:val="00287031"/>
    <w:rsid w:val="00295B4D"/>
    <w:rsid w:val="002A17CD"/>
    <w:rsid w:val="002B3E3E"/>
    <w:rsid w:val="002B44BE"/>
    <w:rsid w:val="002B51B1"/>
    <w:rsid w:val="002B6244"/>
    <w:rsid w:val="002C3878"/>
    <w:rsid w:val="002D0D48"/>
    <w:rsid w:val="002D4D64"/>
    <w:rsid w:val="002D7A75"/>
    <w:rsid w:val="002E2C3A"/>
    <w:rsid w:val="002F1E98"/>
    <w:rsid w:val="0030455E"/>
    <w:rsid w:val="00307968"/>
    <w:rsid w:val="0031366D"/>
    <w:rsid w:val="003272C2"/>
    <w:rsid w:val="00330349"/>
    <w:rsid w:val="00331CED"/>
    <w:rsid w:val="003325CD"/>
    <w:rsid w:val="00340A3E"/>
    <w:rsid w:val="00360B0C"/>
    <w:rsid w:val="00362AAA"/>
    <w:rsid w:val="00364483"/>
    <w:rsid w:val="00365D55"/>
    <w:rsid w:val="00375889"/>
    <w:rsid w:val="00383F8D"/>
    <w:rsid w:val="00386176"/>
    <w:rsid w:val="00386762"/>
    <w:rsid w:val="003918C2"/>
    <w:rsid w:val="00395E22"/>
    <w:rsid w:val="003A4712"/>
    <w:rsid w:val="003A618D"/>
    <w:rsid w:val="003B536C"/>
    <w:rsid w:val="003C1B28"/>
    <w:rsid w:val="003C634A"/>
    <w:rsid w:val="003C768E"/>
    <w:rsid w:val="003D16A1"/>
    <w:rsid w:val="003D4D6B"/>
    <w:rsid w:val="003E54B6"/>
    <w:rsid w:val="003F02C6"/>
    <w:rsid w:val="003F3931"/>
    <w:rsid w:val="00405050"/>
    <w:rsid w:val="00406EDA"/>
    <w:rsid w:val="00412E4E"/>
    <w:rsid w:val="0041383C"/>
    <w:rsid w:val="0041434D"/>
    <w:rsid w:val="004173C0"/>
    <w:rsid w:val="00424090"/>
    <w:rsid w:val="00431CC1"/>
    <w:rsid w:val="00434255"/>
    <w:rsid w:val="0043472D"/>
    <w:rsid w:val="00434E32"/>
    <w:rsid w:val="00435B95"/>
    <w:rsid w:val="0044206D"/>
    <w:rsid w:val="00443A00"/>
    <w:rsid w:val="004447FB"/>
    <w:rsid w:val="0044620F"/>
    <w:rsid w:val="00446D6A"/>
    <w:rsid w:val="00451CFC"/>
    <w:rsid w:val="0045287F"/>
    <w:rsid w:val="0045547D"/>
    <w:rsid w:val="00461C97"/>
    <w:rsid w:val="00465E83"/>
    <w:rsid w:val="00466DF8"/>
    <w:rsid w:val="004730C4"/>
    <w:rsid w:val="00477B94"/>
    <w:rsid w:val="00480638"/>
    <w:rsid w:val="00487578"/>
    <w:rsid w:val="0049357A"/>
    <w:rsid w:val="004936C2"/>
    <w:rsid w:val="004977C3"/>
    <w:rsid w:val="004A3A78"/>
    <w:rsid w:val="004A6612"/>
    <w:rsid w:val="004B5E87"/>
    <w:rsid w:val="004C2EE8"/>
    <w:rsid w:val="004C527E"/>
    <w:rsid w:val="004D195A"/>
    <w:rsid w:val="004D300D"/>
    <w:rsid w:val="004D632D"/>
    <w:rsid w:val="004E0B42"/>
    <w:rsid w:val="004F6D9E"/>
    <w:rsid w:val="004F789E"/>
    <w:rsid w:val="00501CCA"/>
    <w:rsid w:val="0051396A"/>
    <w:rsid w:val="005148CD"/>
    <w:rsid w:val="00515E7D"/>
    <w:rsid w:val="00541369"/>
    <w:rsid w:val="0055004A"/>
    <w:rsid w:val="00564411"/>
    <w:rsid w:val="00565911"/>
    <w:rsid w:val="005764BF"/>
    <w:rsid w:val="00580348"/>
    <w:rsid w:val="00585A30"/>
    <w:rsid w:val="005A15C2"/>
    <w:rsid w:val="005A23FA"/>
    <w:rsid w:val="005A33C0"/>
    <w:rsid w:val="005A63EE"/>
    <w:rsid w:val="005B721C"/>
    <w:rsid w:val="005C3438"/>
    <w:rsid w:val="005C3774"/>
    <w:rsid w:val="005C548A"/>
    <w:rsid w:val="005C675C"/>
    <w:rsid w:val="005E2602"/>
    <w:rsid w:val="005F3D76"/>
    <w:rsid w:val="005F5802"/>
    <w:rsid w:val="0060431D"/>
    <w:rsid w:val="00611924"/>
    <w:rsid w:val="006156CE"/>
    <w:rsid w:val="00626810"/>
    <w:rsid w:val="006300F3"/>
    <w:rsid w:val="006346A5"/>
    <w:rsid w:val="00635AA1"/>
    <w:rsid w:val="00642570"/>
    <w:rsid w:val="00642B42"/>
    <w:rsid w:val="0064406B"/>
    <w:rsid w:val="006521B5"/>
    <w:rsid w:val="006617FE"/>
    <w:rsid w:val="00672DDD"/>
    <w:rsid w:val="006738C0"/>
    <w:rsid w:val="00686CEA"/>
    <w:rsid w:val="006938F5"/>
    <w:rsid w:val="006958D9"/>
    <w:rsid w:val="006963E4"/>
    <w:rsid w:val="00696CF9"/>
    <w:rsid w:val="006A0DDE"/>
    <w:rsid w:val="006A372A"/>
    <w:rsid w:val="006B08C9"/>
    <w:rsid w:val="006B1299"/>
    <w:rsid w:val="006B1A17"/>
    <w:rsid w:val="006B7881"/>
    <w:rsid w:val="006C0B62"/>
    <w:rsid w:val="006C3A63"/>
    <w:rsid w:val="006C5200"/>
    <w:rsid w:val="006D0703"/>
    <w:rsid w:val="006D6F60"/>
    <w:rsid w:val="006F436B"/>
    <w:rsid w:val="006F76C2"/>
    <w:rsid w:val="007016CF"/>
    <w:rsid w:val="007179C3"/>
    <w:rsid w:val="00732203"/>
    <w:rsid w:val="00733ECA"/>
    <w:rsid w:val="00735BD7"/>
    <w:rsid w:val="00740E27"/>
    <w:rsid w:val="00743E49"/>
    <w:rsid w:val="00744ADE"/>
    <w:rsid w:val="0074677A"/>
    <w:rsid w:val="00753665"/>
    <w:rsid w:val="007770E6"/>
    <w:rsid w:val="007826B5"/>
    <w:rsid w:val="0079570C"/>
    <w:rsid w:val="007A44ED"/>
    <w:rsid w:val="007B016C"/>
    <w:rsid w:val="007B573A"/>
    <w:rsid w:val="007C7ADA"/>
    <w:rsid w:val="007D4183"/>
    <w:rsid w:val="007E32F3"/>
    <w:rsid w:val="007F2198"/>
    <w:rsid w:val="008113B7"/>
    <w:rsid w:val="00812922"/>
    <w:rsid w:val="00814F12"/>
    <w:rsid w:val="00823C57"/>
    <w:rsid w:val="00824BBD"/>
    <w:rsid w:val="00840EDD"/>
    <w:rsid w:val="00847187"/>
    <w:rsid w:val="00851033"/>
    <w:rsid w:val="00854EEE"/>
    <w:rsid w:val="008551E8"/>
    <w:rsid w:val="00861A28"/>
    <w:rsid w:val="00861C33"/>
    <w:rsid w:val="00871174"/>
    <w:rsid w:val="00871CF3"/>
    <w:rsid w:val="0088360A"/>
    <w:rsid w:val="00895FD7"/>
    <w:rsid w:val="008961DE"/>
    <w:rsid w:val="008B1A1A"/>
    <w:rsid w:val="008B1C04"/>
    <w:rsid w:val="008B458A"/>
    <w:rsid w:val="008B5223"/>
    <w:rsid w:val="008B6F73"/>
    <w:rsid w:val="008C2909"/>
    <w:rsid w:val="008D0527"/>
    <w:rsid w:val="008E0A1E"/>
    <w:rsid w:val="008F5B6E"/>
    <w:rsid w:val="008F6423"/>
    <w:rsid w:val="0090534D"/>
    <w:rsid w:val="009054EA"/>
    <w:rsid w:val="009103E7"/>
    <w:rsid w:val="009108BA"/>
    <w:rsid w:val="00913FFA"/>
    <w:rsid w:val="00915967"/>
    <w:rsid w:val="00916691"/>
    <w:rsid w:val="00926F5B"/>
    <w:rsid w:val="009316F6"/>
    <w:rsid w:val="00950896"/>
    <w:rsid w:val="00950E1A"/>
    <w:rsid w:val="00973A62"/>
    <w:rsid w:val="0098570C"/>
    <w:rsid w:val="00990E00"/>
    <w:rsid w:val="00994B9A"/>
    <w:rsid w:val="009A2F71"/>
    <w:rsid w:val="009A459C"/>
    <w:rsid w:val="009A55CB"/>
    <w:rsid w:val="009B4933"/>
    <w:rsid w:val="009B6854"/>
    <w:rsid w:val="009B7791"/>
    <w:rsid w:val="009D0BA1"/>
    <w:rsid w:val="009D7910"/>
    <w:rsid w:val="009D799C"/>
    <w:rsid w:val="009E42D0"/>
    <w:rsid w:val="009E5355"/>
    <w:rsid w:val="009F0572"/>
    <w:rsid w:val="009F454E"/>
    <w:rsid w:val="009F4F57"/>
    <w:rsid w:val="00A119CD"/>
    <w:rsid w:val="00A11F6D"/>
    <w:rsid w:val="00A133AB"/>
    <w:rsid w:val="00A148D6"/>
    <w:rsid w:val="00A21970"/>
    <w:rsid w:val="00A3062B"/>
    <w:rsid w:val="00A30C19"/>
    <w:rsid w:val="00A3168B"/>
    <w:rsid w:val="00A36853"/>
    <w:rsid w:val="00A43255"/>
    <w:rsid w:val="00A46E82"/>
    <w:rsid w:val="00A50E3C"/>
    <w:rsid w:val="00A526CE"/>
    <w:rsid w:val="00A77C82"/>
    <w:rsid w:val="00A82A63"/>
    <w:rsid w:val="00A86084"/>
    <w:rsid w:val="00A95BD4"/>
    <w:rsid w:val="00AA5F12"/>
    <w:rsid w:val="00AA7FC7"/>
    <w:rsid w:val="00AC4319"/>
    <w:rsid w:val="00AC4C6F"/>
    <w:rsid w:val="00AC737C"/>
    <w:rsid w:val="00AD0478"/>
    <w:rsid w:val="00AD5EBD"/>
    <w:rsid w:val="00AE1A71"/>
    <w:rsid w:val="00AE4FD3"/>
    <w:rsid w:val="00AE692E"/>
    <w:rsid w:val="00B03F52"/>
    <w:rsid w:val="00B05392"/>
    <w:rsid w:val="00B25537"/>
    <w:rsid w:val="00B26D26"/>
    <w:rsid w:val="00B41879"/>
    <w:rsid w:val="00B43D2D"/>
    <w:rsid w:val="00B60468"/>
    <w:rsid w:val="00B61BFA"/>
    <w:rsid w:val="00B71849"/>
    <w:rsid w:val="00B73FCB"/>
    <w:rsid w:val="00B77A53"/>
    <w:rsid w:val="00B87AFC"/>
    <w:rsid w:val="00B93826"/>
    <w:rsid w:val="00BA12A9"/>
    <w:rsid w:val="00BA5534"/>
    <w:rsid w:val="00BB1ED6"/>
    <w:rsid w:val="00BB44DA"/>
    <w:rsid w:val="00BC2B5A"/>
    <w:rsid w:val="00BF503E"/>
    <w:rsid w:val="00BF698D"/>
    <w:rsid w:val="00C0141D"/>
    <w:rsid w:val="00C07BF6"/>
    <w:rsid w:val="00C15AAC"/>
    <w:rsid w:val="00C20B98"/>
    <w:rsid w:val="00C27FB7"/>
    <w:rsid w:val="00C31830"/>
    <w:rsid w:val="00C35B14"/>
    <w:rsid w:val="00C400F1"/>
    <w:rsid w:val="00C46D90"/>
    <w:rsid w:val="00C507B8"/>
    <w:rsid w:val="00C51FC7"/>
    <w:rsid w:val="00C52CDD"/>
    <w:rsid w:val="00C542B5"/>
    <w:rsid w:val="00C577D4"/>
    <w:rsid w:val="00C73A43"/>
    <w:rsid w:val="00C741AB"/>
    <w:rsid w:val="00C809C9"/>
    <w:rsid w:val="00C80DC3"/>
    <w:rsid w:val="00C81259"/>
    <w:rsid w:val="00C82391"/>
    <w:rsid w:val="00C82578"/>
    <w:rsid w:val="00C86086"/>
    <w:rsid w:val="00C876CA"/>
    <w:rsid w:val="00C955E7"/>
    <w:rsid w:val="00C958A4"/>
    <w:rsid w:val="00CA31EC"/>
    <w:rsid w:val="00CB2B29"/>
    <w:rsid w:val="00CD0EB8"/>
    <w:rsid w:val="00CE0039"/>
    <w:rsid w:val="00CE6095"/>
    <w:rsid w:val="00CE6C0F"/>
    <w:rsid w:val="00CE7C61"/>
    <w:rsid w:val="00CF5D00"/>
    <w:rsid w:val="00D13CA6"/>
    <w:rsid w:val="00D26181"/>
    <w:rsid w:val="00D263C1"/>
    <w:rsid w:val="00D269D8"/>
    <w:rsid w:val="00D26AD0"/>
    <w:rsid w:val="00D27028"/>
    <w:rsid w:val="00D3139D"/>
    <w:rsid w:val="00D37F86"/>
    <w:rsid w:val="00D4085B"/>
    <w:rsid w:val="00D418CD"/>
    <w:rsid w:val="00D46FA1"/>
    <w:rsid w:val="00D4788B"/>
    <w:rsid w:val="00D56760"/>
    <w:rsid w:val="00D64DC8"/>
    <w:rsid w:val="00D654E8"/>
    <w:rsid w:val="00D6700A"/>
    <w:rsid w:val="00D8038D"/>
    <w:rsid w:val="00D80BE0"/>
    <w:rsid w:val="00D81FF7"/>
    <w:rsid w:val="00D907A2"/>
    <w:rsid w:val="00D919B4"/>
    <w:rsid w:val="00DA382C"/>
    <w:rsid w:val="00DA3EF3"/>
    <w:rsid w:val="00DA6EB4"/>
    <w:rsid w:val="00DC1710"/>
    <w:rsid w:val="00DC58C2"/>
    <w:rsid w:val="00DE631A"/>
    <w:rsid w:val="00DF3187"/>
    <w:rsid w:val="00E00C7E"/>
    <w:rsid w:val="00E11BA3"/>
    <w:rsid w:val="00E132CF"/>
    <w:rsid w:val="00E36160"/>
    <w:rsid w:val="00E529CC"/>
    <w:rsid w:val="00E56251"/>
    <w:rsid w:val="00E62534"/>
    <w:rsid w:val="00E63503"/>
    <w:rsid w:val="00E7388B"/>
    <w:rsid w:val="00E822AA"/>
    <w:rsid w:val="00E91A62"/>
    <w:rsid w:val="00EA0A9D"/>
    <w:rsid w:val="00EA16FB"/>
    <w:rsid w:val="00EA7F77"/>
    <w:rsid w:val="00EC1913"/>
    <w:rsid w:val="00EC24F4"/>
    <w:rsid w:val="00EC666A"/>
    <w:rsid w:val="00EC6EFC"/>
    <w:rsid w:val="00EC7D68"/>
    <w:rsid w:val="00ED1C0A"/>
    <w:rsid w:val="00EF7FF5"/>
    <w:rsid w:val="00F0115F"/>
    <w:rsid w:val="00F0248A"/>
    <w:rsid w:val="00F05DBD"/>
    <w:rsid w:val="00F05FDB"/>
    <w:rsid w:val="00F238EE"/>
    <w:rsid w:val="00F2575E"/>
    <w:rsid w:val="00F25FDF"/>
    <w:rsid w:val="00F32434"/>
    <w:rsid w:val="00F340D6"/>
    <w:rsid w:val="00F47B39"/>
    <w:rsid w:val="00F52003"/>
    <w:rsid w:val="00F55881"/>
    <w:rsid w:val="00F56654"/>
    <w:rsid w:val="00F56A0D"/>
    <w:rsid w:val="00F6511E"/>
    <w:rsid w:val="00F83CDB"/>
    <w:rsid w:val="00F9138E"/>
    <w:rsid w:val="00F918AA"/>
    <w:rsid w:val="00F97774"/>
    <w:rsid w:val="00F97BA7"/>
    <w:rsid w:val="00FA1F85"/>
    <w:rsid w:val="00FA4833"/>
    <w:rsid w:val="00FB0927"/>
    <w:rsid w:val="00FB3358"/>
    <w:rsid w:val="00FB5E33"/>
    <w:rsid w:val="00FB61FD"/>
    <w:rsid w:val="00FC35AF"/>
    <w:rsid w:val="00FD6F45"/>
    <w:rsid w:val="00FD743C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C435"/>
  <w15:docId w15:val="{A4D5100C-4094-4C52-96B3-4C34584B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D3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0E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1115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82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77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7791"/>
    <w:rPr>
      <w:sz w:val="20"/>
      <w:szCs w:val="20"/>
    </w:rPr>
  </w:style>
  <w:style w:type="paragraph" w:styleId="a7">
    <w:name w:val="List Paragraph"/>
    <w:basedOn w:val="a"/>
    <w:uiPriority w:val="34"/>
    <w:qFormat/>
    <w:rsid w:val="004A3A78"/>
    <w:pPr>
      <w:ind w:leftChars="200" w:left="480"/>
    </w:pPr>
  </w:style>
  <w:style w:type="table" w:styleId="a8">
    <w:name w:val="Table Grid"/>
    <w:basedOn w:val="a1"/>
    <w:uiPriority w:val="59"/>
    <w:rsid w:val="00BA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87AFC"/>
    <w:rPr>
      <w:u w:val="single"/>
    </w:rPr>
  </w:style>
  <w:style w:type="character" w:customStyle="1" w:styleId="30">
    <w:name w:val="標題 3 字元"/>
    <w:basedOn w:val="a0"/>
    <w:link w:val="3"/>
    <w:uiPriority w:val="9"/>
    <w:rsid w:val="001115D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1">
    <w:name w:val="未解析的提及1"/>
    <w:basedOn w:val="a0"/>
    <w:uiPriority w:val="99"/>
    <w:semiHidden/>
    <w:unhideWhenUsed/>
    <w:rsid w:val="00E91A62"/>
    <w:rPr>
      <w:color w:val="605E5C"/>
      <w:shd w:val="clear" w:color="auto" w:fill="E1DFDD"/>
    </w:rPr>
  </w:style>
  <w:style w:type="paragraph" w:styleId="aa">
    <w:name w:val="Plain Text"/>
    <w:basedOn w:val="a"/>
    <w:link w:val="ab"/>
    <w:rsid w:val="00CE6095"/>
    <w:pPr>
      <w:ind w:left="1200" w:hangingChars="500" w:hanging="1200"/>
    </w:pPr>
    <w:rPr>
      <w:rFonts w:ascii="標楷體" w:eastAsia="標楷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CE6095"/>
    <w:rPr>
      <w:rFonts w:ascii="標楷體" w:eastAsia="標楷體" w:hAnsi="Courier New" w:cs="Times New Roman"/>
      <w:szCs w:val="20"/>
    </w:rPr>
  </w:style>
  <w:style w:type="paragraph" w:customStyle="1" w:styleId="12">
    <w:name w:val="清單段落1"/>
    <w:basedOn w:val="a"/>
    <w:rsid w:val="00E36160"/>
    <w:pPr>
      <w:ind w:leftChars="200" w:left="480"/>
    </w:pPr>
    <w:rPr>
      <w:rFonts w:ascii="Calibri" w:eastAsia="新細明體" w:hAnsi="Calibri" w:cs="Times New Roman"/>
    </w:rPr>
  </w:style>
  <w:style w:type="character" w:customStyle="1" w:styleId="50">
    <w:name w:val="標題 5 字元"/>
    <w:basedOn w:val="a0"/>
    <w:link w:val="5"/>
    <w:uiPriority w:val="9"/>
    <w:semiHidden/>
    <w:rsid w:val="00DA382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497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97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D0E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">
    <w:name w:val="未解析的提及2"/>
    <w:basedOn w:val="a0"/>
    <w:uiPriority w:val="99"/>
    <w:semiHidden/>
    <w:unhideWhenUsed/>
    <w:rsid w:val="007B016C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51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2ED2-FF69-4C5D-A17E-13F45F86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1</Characters>
  <Application>Microsoft Office Word</Application>
  <DocSecurity>0</DocSecurity>
  <Lines>10</Lines>
  <Paragraphs>2</Paragraphs>
  <ScaleCrop>false</ScaleCrop>
  <Company>HOM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8-07T01:18:00Z</cp:lastPrinted>
  <dcterms:created xsi:type="dcterms:W3CDTF">2024-08-08T08:00:00Z</dcterms:created>
  <dcterms:modified xsi:type="dcterms:W3CDTF">2024-08-08T08:00:00Z</dcterms:modified>
</cp:coreProperties>
</file>